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8A" w:rsidRDefault="007B378A" w:rsidP="007B3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ЕВЕРОКОММУНАР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»,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 УЛ. НЕЧАЕВА,5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378A" w:rsidRDefault="007B378A" w:rsidP="007B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   УТВЕРЖДАЮ:</w:t>
      </w:r>
    </w:p>
    <w:p w:rsidR="007B378A" w:rsidRDefault="007B378A" w:rsidP="007B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                                                                                                                                                          Директор МБОУ</w:t>
      </w:r>
    </w:p>
    <w:p w:rsidR="007B378A" w:rsidRDefault="007B378A" w:rsidP="007B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B378A" w:rsidRDefault="007B378A" w:rsidP="007B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Л.Т. Быкова                                                                                                                                                        _________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7B378A" w:rsidRDefault="007B378A" w:rsidP="007B378A">
      <w:pPr>
        <w:rPr>
          <w:rFonts w:ascii="Times New Roman" w:hAnsi="Times New Roman" w:cs="Times New Roman"/>
          <w:sz w:val="28"/>
          <w:szCs w:val="28"/>
        </w:rPr>
      </w:pPr>
    </w:p>
    <w:p w:rsidR="007B378A" w:rsidRDefault="007B378A" w:rsidP="007B37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лендарно – тематический план работ на 2021– 2022 </w:t>
      </w:r>
      <w:proofErr w:type="spellStart"/>
      <w:r>
        <w:rPr>
          <w:rFonts w:ascii="Times New Roman" w:hAnsi="Times New Roman" w:cs="Times New Roman"/>
          <w:sz w:val="40"/>
          <w:szCs w:val="40"/>
        </w:rPr>
        <w:t>уч</w:t>
      </w:r>
      <w:proofErr w:type="spellEnd"/>
      <w:r>
        <w:rPr>
          <w:rFonts w:ascii="Times New Roman" w:hAnsi="Times New Roman" w:cs="Times New Roman"/>
          <w:sz w:val="40"/>
          <w:szCs w:val="40"/>
        </w:rPr>
        <w:t>. год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ршая  группа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ОСПИТАТЕЛИ: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рс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М..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Р.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B378A" w:rsidRDefault="007B378A" w:rsidP="007B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A1F" w:rsidRDefault="00B91A1F" w:rsidP="00B91A1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W w:w="16161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4678"/>
        <w:gridCol w:w="2835"/>
        <w:gridCol w:w="2552"/>
        <w:gridCol w:w="2326"/>
        <w:gridCol w:w="2210"/>
      </w:tblGrid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ind w:right="-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A97EAD">
              <w:rPr>
                <w:rFonts w:ascii="Times New Roman" w:eastAsia="Times New Roman" w:hAnsi="Times New Roman" w:cs="Times New Roman"/>
                <w:sz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детьм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jc w:val="center"/>
            </w:pPr>
            <w:r w:rsidRPr="00A97EA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с родителями</w:t>
            </w: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C96" w:rsidRDefault="00D76C96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 w:rsidRPr="00235A81">
              <w:rPr>
                <w:rFonts w:ascii="Times New Roman" w:eastAsia="Times New Roman" w:hAnsi="Times New Roman" w:cs="Times New Roman"/>
                <w:b/>
                <w:sz w:val="24"/>
              </w:rPr>
              <w:t>Осень</w:t>
            </w:r>
            <w:r w:rsidR="0024511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245119" w:rsidRPr="00245119">
              <w:rPr>
                <w:rFonts w:ascii="Times New Roman" w:eastAsia="Times New Roman" w:hAnsi="Times New Roman" w:cs="Times New Roman"/>
                <w:b/>
                <w:sz w:val="24"/>
              </w:rPr>
              <w:t>Сентябрь.</w:t>
            </w:r>
          </w:p>
          <w:p w:rsidR="00B91A1F" w:rsidRDefault="00B91A1F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«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>Мы теперь в старшей групп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040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57C5" w:rsidRDefault="005F57C5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«Осенняя пора, очей оча</w:t>
            </w:r>
            <w:r w:rsidR="00324BEA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анье»</w:t>
            </w: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136C" w:rsidRDefault="001D136C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«Труд людей осенью»</w:t>
            </w: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4D8E" w:rsidRDefault="00504D8E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412" w:rsidRPr="00B91A1F" w:rsidRDefault="00E75412" w:rsidP="00B91A1F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«Земля – наш общий до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е </w:t>
            </w:r>
            <w:r w:rsidR="005F57C5"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 w:rsidR="000D07B3">
              <w:rPr>
                <w:rFonts w:ascii="Times New Roman" w:eastAsia="Times New Roman" w:hAnsi="Times New Roman" w:cs="Times New Roman"/>
                <w:sz w:val="24"/>
              </w:rPr>
              <w:t>«Как мы провели лето?» (Н.С.Голицына, с 11)</w:t>
            </w:r>
          </w:p>
          <w:p w:rsidR="004B0F91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«Знакомств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8C1D98">
              <w:rPr>
                <w:rFonts w:ascii="Times New Roman" w:eastAsia="Times New Roman" w:hAnsi="Times New Roman" w:cs="Times New Roman"/>
                <w:sz w:val="24"/>
              </w:rPr>
              <w:t>И.А.Быкова, С 11)</w:t>
            </w:r>
          </w:p>
          <w:p w:rsidR="004B0F91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:</w:t>
            </w:r>
          </w:p>
          <w:p w:rsidR="00B91A1F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- </w:t>
            </w:r>
            <w:r w:rsidR="000D07B3">
              <w:rPr>
                <w:rFonts w:ascii="Times New Roman" w:eastAsia="Times New Roman" w:hAnsi="Times New Roman" w:cs="Times New Roman"/>
                <w:sz w:val="24"/>
              </w:rPr>
              <w:t>«Вот и лето прошло» (Н.С. Голицына,  с 5)</w:t>
            </w:r>
          </w:p>
          <w:p w:rsidR="004B0F91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72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20)</w:t>
            </w: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0D07B3">
              <w:rPr>
                <w:rFonts w:ascii="Times New Roman" w:eastAsia="Times New Roman" w:hAnsi="Times New Roman" w:cs="Times New Roman"/>
                <w:sz w:val="24"/>
              </w:rPr>
              <w:t>Лето красное прошло»  (Лыкова, с 26)</w:t>
            </w:r>
          </w:p>
          <w:p w:rsidR="00B91A1F" w:rsidRDefault="000D0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Весёлые человечки» (Лыкова, с 16)</w:t>
            </w:r>
          </w:p>
          <w:p w:rsidR="00B91A1F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 «Весёлые портреты» (Лыкова, с18)</w:t>
            </w:r>
          </w:p>
          <w:p w:rsidR="008C1D98" w:rsidRDefault="008C1D9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5F57C5">
              <w:rPr>
                <w:rFonts w:ascii="Times New Roman" w:eastAsia="Times New Roman" w:hAnsi="Times New Roman" w:cs="Times New Roman"/>
                <w:sz w:val="24"/>
              </w:rPr>
              <w:t>«Дома (детский сад и школа)» (</w:t>
            </w:r>
            <w:proofErr w:type="spellStart"/>
            <w:r w:rsidR="005F57C5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5F57C5">
              <w:rPr>
                <w:rFonts w:ascii="Times New Roman" w:eastAsia="Times New Roman" w:hAnsi="Times New Roman" w:cs="Times New Roman"/>
                <w:sz w:val="24"/>
              </w:rPr>
              <w:t>, см 5)</w:t>
            </w:r>
          </w:p>
          <w:p w:rsidR="005F57C5" w:rsidRDefault="005F57C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 развитие «До свидания, лето, здравствуй, детский сад!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End"/>
          </w:p>
          <w:p w:rsidR="005F57C5" w:rsidRDefault="005F57C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21)</w:t>
            </w:r>
          </w:p>
          <w:p w:rsidR="004B0F91" w:rsidRDefault="004B0F9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по карти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>Дети гуляют в осеннем пар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.С.Гол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>ицына, с 3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63558" w:rsidRDefault="00363558" w:rsidP="0036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олотая осень» (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.В.Степанова, с 25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«Знакомств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И.А.Быкова</w:t>
            </w:r>
            <w:r w:rsidR="00E31322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)</w:t>
            </w:r>
          </w:p>
          <w:p w:rsidR="001D136C" w:rsidRDefault="001D136C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: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 xml:space="preserve">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>Наступила ос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.С. Голицына,  с</w:t>
            </w:r>
            <w:r w:rsidR="00363558">
              <w:rPr>
                <w:rFonts w:ascii="Times New Roman" w:eastAsia="Times New Roman" w:hAnsi="Times New Roman" w:cs="Times New Roman"/>
                <w:sz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76C96" w:rsidRDefault="00363558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ематика занятие № 73</w:t>
            </w:r>
            <w:r w:rsidR="00D76C96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 w:rsidR="00D76C96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D76C9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 121</w:t>
            </w:r>
            <w:r w:rsidR="00D76C9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Деревья в нашем пар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ыкова, с 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Листья танцуют и превращаются в дере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 xml:space="preserve">И.А. 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Лыкова, с 4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ия «Листочки на окош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>И.А.</w:t>
            </w:r>
            <w:r w:rsidR="001839E5">
              <w:rPr>
                <w:rFonts w:ascii="Times New Roman" w:eastAsia="Times New Roman" w:hAnsi="Times New Roman" w:cs="Times New Roman"/>
                <w:sz w:val="24"/>
              </w:rPr>
              <w:t>Лыкова, с 48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«Разные машины везут овощи и фрукты в магази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м 5)</w:t>
            </w:r>
          </w:p>
          <w:p w:rsidR="00D76C96" w:rsidRDefault="00D76C96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E31322">
              <w:rPr>
                <w:rFonts w:ascii="Times New Roman" w:eastAsia="Times New Roman" w:hAnsi="Times New Roman" w:cs="Times New Roman"/>
                <w:sz w:val="24"/>
              </w:rPr>
              <w:t>Готовимся к осенним олимпийским иг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05023">
              <w:rPr>
                <w:rFonts w:ascii="Times New Roman" w:eastAsia="Times New Roman" w:hAnsi="Times New Roman" w:cs="Times New Roman"/>
                <w:sz w:val="24"/>
              </w:rPr>
              <w:t>, № 2,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E31322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505023">
              <w:rPr>
                <w:rFonts w:ascii="Times New Roman" w:eastAsia="Times New Roman" w:hAnsi="Times New Roman" w:cs="Times New Roman"/>
                <w:sz w:val="24"/>
              </w:rPr>
              <w:t>, 28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По гри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пересказ худ</w:t>
            </w:r>
            <w:proofErr w:type="gramStart"/>
            <w:r w:rsidR="001D136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1D13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1D136C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1D136C">
              <w:rPr>
                <w:rFonts w:ascii="Times New Roman" w:eastAsia="Times New Roman" w:hAnsi="Times New Roman" w:cs="Times New Roman"/>
                <w:sz w:val="24"/>
              </w:rPr>
              <w:t xml:space="preserve">роизведения Я. </w:t>
            </w:r>
            <w:proofErr w:type="spellStart"/>
            <w:r w:rsidR="001D136C">
              <w:rPr>
                <w:rFonts w:ascii="Times New Roman" w:eastAsia="Times New Roman" w:hAnsi="Times New Roman" w:cs="Times New Roman"/>
                <w:sz w:val="24"/>
              </w:rPr>
              <w:t>Тайц</w:t>
            </w:r>
            <w:proofErr w:type="spellEnd"/>
            <w:r w:rsidR="001D136C">
              <w:rPr>
                <w:rFonts w:ascii="Times New Roman" w:eastAsia="Times New Roman" w:hAnsi="Times New Roman" w:cs="Times New Roman"/>
                <w:sz w:val="24"/>
              </w:rPr>
              <w:t xml:space="preserve"> (В.Н. </w:t>
            </w:r>
            <w:proofErr w:type="spellStart"/>
            <w:r w:rsidR="001D136C"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 w:rsidR="001D136C">
              <w:rPr>
                <w:rFonts w:ascii="Times New Roman" w:eastAsia="Times New Roman" w:hAnsi="Times New Roman" w:cs="Times New Roman"/>
                <w:sz w:val="24"/>
              </w:rPr>
              <w:t>, Н.В.Степанова, с 1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D136C" w:rsidRDefault="001D136C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об овощах (Н.С. Голицына, с 62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Знакомство: «Буков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Быкова</w:t>
            </w:r>
            <w:r w:rsidR="001D136C">
              <w:rPr>
                <w:rFonts w:ascii="Times New Roman" w:eastAsia="Times New Roman" w:hAnsi="Times New Roman" w:cs="Times New Roman"/>
                <w:sz w:val="24"/>
              </w:rPr>
              <w:t>, С 1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:</w:t>
            </w:r>
          </w:p>
          <w:p w:rsidR="001F772B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окружающим «</w:t>
            </w:r>
            <w:r w:rsidR="001F772B">
              <w:rPr>
                <w:rFonts w:ascii="Times New Roman" w:eastAsia="Times New Roman" w:hAnsi="Times New Roman" w:cs="Times New Roman"/>
                <w:sz w:val="24"/>
              </w:rPr>
              <w:t>Беседа о труде людей осенью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1F772B">
              <w:rPr>
                <w:rFonts w:ascii="Times New Roman" w:eastAsia="Times New Roman" w:hAnsi="Times New Roman" w:cs="Times New Roman"/>
                <w:sz w:val="24"/>
              </w:rPr>
              <w:t>Т.М. Бондаренк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gramEnd"/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F77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6CC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F772B">
              <w:rPr>
                <w:rFonts w:ascii="Times New Roman" w:eastAsia="Times New Roman" w:hAnsi="Times New Roman" w:cs="Times New Roman"/>
                <w:sz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7541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74</w:t>
            </w:r>
            <w:r w:rsidR="00E31322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 w:rsidR="00E31322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E3132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 123</w:t>
            </w:r>
            <w:r w:rsidR="00E3132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8461AC">
              <w:rPr>
                <w:rFonts w:ascii="Times New Roman" w:eastAsia="Times New Roman" w:hAnsi="Times New Roman" w:cs="Times New Roman"/>
                <w:sz w:val="24"/>
              </w:rPr>
              <w:t>Загадки с гряд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ыкова, с 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>Осенний натюрмор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>И.А. Лыкова, с 4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</w:t>
            </w:r>
            <w:r w:rsidR="00F86044">
              <w:rPr>
                <w:rFonts w:ascii="Times New Roman" w:eastAsia="Times New Roman" w:hAnsi="Times New Roman" w:cs="Times New Roman"/>
                <w:sz w:val="24"/>
              </w:rPr>
              <w:t xml:space="preserve">ия </w:t>
            </w:r>
            <w:r w:rsidR="000F32AB">
              <w:rPr>
                <w:rFonts w:ascii="Times New Roman" w:eastAsia="Times New Roman" w:hAnsi="Times New Roman" w:cs="Times New Roman"/>
                <w:sz w:val="24"/>
              </w:rPr>
              <w:t>«Золотые березы» (И.А.Лыкова, с 68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бумаги тележки для сбора урожая (комплексные занятия, с 35)</w:t>
            </w:r>
          </w:p>
          <w:p w:rsidR="00E31322" w:rsidRDefault="00E31322" w:rsidP="00E3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 развитие </w:t>
            </w:r>
            <w:r w:rsidR="008461AC">
              <w:rPr>
                <w:rFonts w:ascii="Times New Roman" w:eastAsia="Times New Roman" w:hAnsi="Times New Roman" w:cs="Times New Roman"/>
                <w:sz w:val="24"/>
              </w:rPr>
              <w:t xml:space="preserve">Осенние </w:t>
            </w:r>
            <w:r w:rsidR="008461A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лимпийские игры в детском </w:t>
            </w:r>
            <w:proofErr w:type="gramStart"/>
            <w:r w:rsidR="008461AC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gramEnd"/>
            <w:r w:rsidR="008461AC">
              <w:rPr>
                <w:rFonts w:ascii="Times New Roman" w:eastAsia="Times New Roman" w:hAnsi="Times New Roman" w:cs="Times New Roman"/>
                <w:sz w:val="24"/>
              </w:rPr>
              <w:t xml:space="preserve"> «Какой Я быстрый?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461AC">
              <w:rPr>
                <w:rFonts w:ascii="Times New Roman" w:eastAsia="Times New Roman" w:hAnsi="Times New Roman" w:cs="Times New Roman"/>
                <w:sz w:val="24"/>
              </w:rPr>
              <w:t>, «Какой Я ловкий?», «Наши любимые подвижные иг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8461AC">
              <w:rPr>
                <w:rFonts w:ascii="Times New Roman" w:eastAsia="Times New Roman" w:hAnsi="Times New Roman" w:cs="Times New Roman"/>
                <w:sz w:val="24"/>
              </w:rPr>
              <w:t>34, 36, 3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31322" w:rsidRDefault="00E31322" w:rsidP="00D7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1DFB" w:rsidRPr="000F32AB" w:rsidRDefault="00E75412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</w:t>
            </w:r>
            <w:r w:rsidR="00FF1DFB">
              <w:rPr>
                <w:rFonts w:ascii="Times New Roman" w:eastAsia="Times New Roman" w:hAnsi="Times New Roman" w:cs="Times New Roman"/>
                <w:sz w:val="24"/>
              </w:rPr>
              <w:t>«Глобус – модель земли» (комплексные занятия, с 40)</w:t>
            </w:r>
          </w:p>
          <w:p w:rsidR="00E75412" w:rsidRPr="000F32AB" w:rsidRDefault="007B57B9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</w:t>
            </w:r>
            <w:r w:rsidR="00E75412" w:rsidRPr="000F32A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F1DFB">
              <w:rPr>
                <w:rFonts w:ascii="Times New Roman" w:eastAsia="Times New Roman" w:hAnsi="Times New Roman" w:cs="Times New Roman"/>
                <w:sz w:val="24"/>
              </w:rPr>
              <w:t>Встреча</w:t>
            </w:r>
            <w:proofErr w:type="gramStart"/>
            <w:r w:rsidR="00FF1DFB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proofErr w:type="gramEnd"/>
            <w:r w:rsidR="00FF1DFB">
              <w:rPr>
                <w:rFonts w:ascii="Times New Roman" w:eastAsia="Times New Roman" w:hAnsi="Times New Roman" w:cs="Times New Roman"/>
                <w:sz w:val="24"/>
              </w:rPr>
              <w:t>лыша и Буковки» (И.А.Быкова, С 16</w:t>
            </w:r>
            <w:r w:rsidR="00E75412"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412" w:rsidRPr="000F32AB" w:rsidRDefault="00E75412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Познавательное:</w:t>
            </w:r>
          </w:p>
          <w:p w:rsidR="00E75412" w:rsidRPr="000F32AB" w:rsidRDefault="00E75412" w:rsidP="002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245119">
              <w:rPr>
                <w:rFonts w:ascii="Times New Roman" w:eastAsia="Times New Roman" w:hAnsi="Times New Roman" w:cs="Times New Roman"/>
                <w:sz w:val="24"/>
              </w:rPr>
              <w:t>«Дом под крышей голубой» (Т.М.Бондаренко, с 47)</w:t>
            </w:r>
          </w:p>
          <w:p w:rsidR="00E75412" w:rsidRPr="000F32AB" w:rsidRDefault="00584648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75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24</w:t>
            </w:r>
            <w:r w:rsidR="00E75412"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412" w:rsidRPr="000F32AB" w:rsidRDefault="00584648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C3417D">
              <w:rPr>
                <w:rFonts w:ascii="Times New Roman" w:eastAsia="Times New Roman" w:hAnsi="Times New Roman" w:cs="Times New Roman"/>
                <w:sz w:val="24"/>
              </w:rPr>
              <w:t>«Золотая хохлома и золотой лес» (И.А.Лыкова, с 66)</w:t>
            </w:r>
          </w:p>
          <w:p w:rsidR="00E75412" w:rsidRPr="000F32AB" w:rsidRDefault="00E75412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173037">
              <w:rPr>
                <w:rFonts w:ascii="Times New Roman" w:eastAsia="Times New Roman" w:hAnsi="Times New Roman" w:cs="Times New Roman"/>
                <w:sz w:val="24"/>
              </w:rPr>
              <w:t>Наши любимые игрушки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» (И.</w:t>
            </w:r>
            <w:r w:rsidR="00173037">
              <w:rPr>
                <w:rFonts w:ascii="Times New Roman" w:eastAsia="Times New Roman" w:hAnsi="Times New Roman" w:cs="Times New Roman"/>
                <w:sz w:val="24"/>
              </w:rPr>
              <w:t>А. Лыкова, с 22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412" w:rsidRPr="000F32AB" w:rsidRDefault="00E75412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F93834">
              <w:rPr>
                <w:rFonts w:ascii="Times New Roman" w:eastAsia="Times New Roman" w:hAnsi="Times New Roman" w:cs="Times New Roman"/>
                <w:sz w:val="24"/>
              </w:rPr>
              <w:t>Флаги мира» (комплексные занятия</w:t>
            </w:r>
            <w:r w:rsidR="00584648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F93834">
              <w:rPr>
                <w:rFonts w:ascii="Times New Roman" w:eastAsia="Times New Roman" w:hAnsi="Times New Roman" w:cs="Times New Roman"/>
                <w:sz w:val="24"/>
              </w:rPr>
              <w:t xml:space="preserve"> 41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412" w:rsidRPr="000F32AB" w:rsidRDefault="00E75412" w:rsidP="00E7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0F32AB">
              <w:rPr>
                <w:rFonts w:ascii="Times New Roman" w:eastAsia="Times New Roman" w:hAnsi="Times New Roman" w:cs="Times New Roman"/>
                <w:sz w:val="24"/>
              </w:rPr>
              <w:t>«Панно» (</w:t>
            </w:r>
            <w:proofErr w:type="spellStart"/>
            <w:r w:rsidR="000F32AB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0F32AB">
              <w:rPr>
                <w:rFonts w:ascii="Times New Roman" w:eastAsia="Times New Roman" w:hAnsi="Times New Roman" w:cs="Times New Roman"/>
                <w:sz w:val="24"/>
              </w:rPr>
              <w:t>, с 80)</w:t>
            </w:r>
            <w:r w:rsidR="000F32AB" w:rsidRPr="000F3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76C96" w:rsidRPr="00AE362B" w:rsidRDefault="00E75412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Физическое развитие Осенние олимпийские игры</w:t>
            </w:r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 в детском </w:t>
            </w:r>
            <w:proofErr w:type="gramStart"/>
            <w:r w:rsidR="00E60540">
              <w:rPr>
                <w:rFonts w:ascii="Times New Roman" w:eastAsia="Times New Roman" w:hAnsi="Times New Roman" w:cs="Times New Roman"/>
                <w:sz w:val="24"/>
              </w:rPr>
              <w:t>саду</w:t>
            </w:r>
            <w:proofErr w:type="gramEnd"/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 «Какой Я сильный?», «Какой Я спортсмен?», «Турнир самых-самых!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» (Т</w:t>
            </w:r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.Э. </w:t>
            </w:r>
            <w:proofErr w:type="spellStart"/>
            <w:r w:rsidR="00E60540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E60540">
              <w:rPr>
                <w:rFonts w:ascii="Times New Roman" w:eastAsia="Times New Roman" w:hAnsi="Times New Roman" w:cs="Times New Roman"/>
                <w:sz w:val="24"/>
              </w:rPr>
              <w:t>, с 48, 50, 61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/игры: «Узнай и назови овощи, фрукты», «Чудесный мешочек», «Узнай по голосу»,  «Узнай по описанию»</w:t>
            </w: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тематического альбома «Кто работает в детском саду»</w:t>
            </w: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рассказа С.Махотина «Старшая группа»; стихотворение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о себя и про ребят»</w:t>
            </w: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в осенний лес</w:t>
            </w:r>
          </w:p>
          <w:p w:rsidR="00222923" w:rsidRDefault="00851AFD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 стихотворения И. Белоусова «Осень»</w:t>
            </w:r>
          </w:p>
          <w:p w:rsidR="00851AFD" w:rsidRDefault="00851AFD" w:rsidP="002229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2229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тихотворений: Е. Трутневой «Листопад», И.Бунина «Лес, точно терем расписной», </w:t>
            </w:r>
            <w:r w:rsidR="00FF1B0F">
              <w:rPr>
                <w:rFonts w:ascii="Times New Roman" w:eastAsia="Times New Roman" w:hAnsi="Times New Roman" w:cs="Times New Roman"/>
                <w:sz w:val="24"/>
              </w:rPr>
              <w:t xml:space="preserve">К. </w:t>
            </w:r>
            <w:r w:rsidR="00FF1B0F">
              <w:rPr>
                <w:rFonts w:ascii="Times New Roman" w:eastAsia="Times New Roman" w:hAnsi="Times New Roman" w:cs="Times New Roman"/>
                <w:sz w:val="24"/>
              </w:rPr>
              <w:lastRenderedPageBreak/>
              <w:t>Бальмонта «Веселая осень»</w:t>
            </w:r>
          </w:p>
          <w:p w:rsidR="00FF1B0F" w:rsidRDefault="00FF1B0F" w:rsidP="002229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ние отрывков из «Детского альбома» П. Чайковского</w:t>
            </w:r>
          </w:p>
          <w:p w:rsidR="009325A2" w:rsidRDefault="00FF1B0F" w:rsidP="002229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картин русских и зарубежных художников об осени.</w:t>
            </w:r>
          </w:p>
          <w:p w:rsidR="009325A2" w:rsidRDefault="009325A2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1B0F" w:rsidRDefault="00FF1B0F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картин сельскохозяйственных работ, знакомство с профессиями.</w:t>
            </w:r>
          </w:p>
          <w:p w:rsidR="009325A2" w:rsidRDefault="009325A2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зерен, колосьев, муки, земли.</w:t>
            </w:r>
          </w:p>
          <w:p w:rsidR="009325A2" w:rsidRDefault="009325A2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из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рт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ерно упало в землю»,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то в поле главный», </w:t>
            </w:r>
            <w:r w:rsidR="00A847B3">
              <w:rPr>
                <w:rFonts w:ascii="Times New Roman" w:eastAsia="Times New Roman" w:hAnsi="Times New Roman" w:cs="Times New Roman"/>
                <w:sz w:val="24"/>
              </w:rPr>
              <w:t xml:space="preserve">Э. </w:t>
            </w:r>
            <w:proofErr w:type="spellStart"/>
            <w:r w:rsidR="00A847B3">
              <w:rPr>
                <w:rFonts w:ascii="Times New Roman" w:eastAsia="Times New Roman" w:hAnsi="Times New Roman" w:cs="Times New Roman"/>
                <w:sz w:val="24"/>
              </w:rPr>
              <w:t>Шима</w:t>
            </w:r>
            <w:proofErr w:type="spellEnd"/>
            <w:r w:rsidR="00A847B3">
              <w:rPr>
                <w:rFonts w:ascii="Times New Roman" w:eastAsia="Times New Roman" w:hAnsi="Times New Roman" w:cs="Times New Roman"/>
                <w:sz w:val="24"/>
              </w:rPr>
              <w:t xml:space="preserve"> «Хлеб растет»</w:t>
            </w:r>
          </w:p>
          <w:p w:rsidR="00A847B3" w:rsidRDefault="00A847B3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пословицами и поговорками: «Без хлеба живот никогда не живет», «В хлебушк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ла»….</w:t>
            </w:r>
          </w:p>
          <w:p w:rsidR="00A847B3" w:rsidRDefault="00A847B3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глобуса, карты мира и Пермского края</w:t>
            </w:r>
          </w:p>
          <w:p w:rsidR="00A847B3" w:rsidRDefault="00BD7436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из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В. Орлова «Дом под крышей голубой», В. Бианки «Лесная газета»</w:t>
            </w:r>
          </w:p>
          <w:p w:rsidR="00BD7436" w:rsidRDefault="00BD7436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 с растительным и животным миром  нашего края.</w:t>
            </w:r>
          </w:p>
          <w:p w:rsidR="00BD7436" w:rsidRDefault="00BD7436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Pr="009325A2" w:rsidRDefault="00A847B3" w:rsidP="009325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тение детских книже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рассматривание иллюстраций, чте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Овощи», сказка «Репка»</w:t>
            </w: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1CA" w:rsidRDefault="00DC11C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23" w:rsidRDefault="00222923" w:rsidP="00A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0F" w:rsidRDefault="00DC11CA" w:rsidP="00AE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1C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рассказов о временах года  </w:t>
            </w:r>
          </w:p>
          <w:p w:rsidR="00DC11CA" w:rsidRDefault="00FF1B0F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DC11CA" w:rsidRPr="00DC11CA">
              <w:rPr>
                <w:rFonts w:ascii="Times New Roman" w:hAnsi="Times New Roman" w:cs="Times New Roman"/>
                <w:sz w:val="24"/>
                <w:szCs w:val="24"/>
              </w:rPr>
              <w:t xml:space="preserve"> игры «Собери картинку», «Круглый г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най и назови, что созревает осенью», «Вершки и корешки»</w:t>
            </w:r>
          </w:p>
          <w:p w:rsidR="00FF1B0F" w:rsidRDefault="00FF1B0F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Собери картинку», «Профессии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</w:t>
            </w: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лото «Назови профессию»</w:t>
            </w: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уборка веток и мусора на участке.</w:t>
            </w: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Что где расте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лендаря природы</w:t>
            </w:r>
          </w:p>
          <w:p w:rsidR="00FF1B0F" w:rsidRDefault="00FF1B0F" w:rsidP="00FF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436" w:rsidRPr="00DC11CA" w:rsidRDefault="00BD7436" w:rsidP="00FF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по улицам поселка и в огор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растет в огороде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C7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ы с пирамидками, рассматривание картинок,</w:t>
            </w:r>
          </w:p>
          <w:p w:rsidR="00B91A1F" w:rsidRDefault="00B91A1F" w:rsidP="00DC1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1EC7" w:rsidRDefault="00DC1EC7" w:rsidP="00DC1E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 детского сада  из конструктора</w:t>
            </w:r>
          </w:p>
          <w:p w:rsidR="00DC1EC7" w:rsidRDefault="00DC1EC7" w:rsidP="00DC1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1B0F" w:rsidRDefault="00DC1EC7" w:rsidP="00DC1E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: уборка листьев с веранды; </w:t>
            </w:r>
            <w:r w:rsidR="00222923">
              <w:rPr>
                <w:rFonts w:ascii="Times New Roman" w:eastAsia="Times New Roman" w:hAnsi="Times New Roman" w:cs="Times New Roman"/>
                <w:sz w:val="24"/>
              </w:rPr>
              <w:t>сбор листьев, шишек, желудей и т.д. для занятий конструирования.</w:t>
            </w:r>
          </w:p>
          <w:p w:rsidR="00FF1B0F" w:rsidRDefault="00FF1B0F" w:rsidP="00FF1B0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1B0F" w:rsidRDefault="00FF1B0F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ые игры: «Семья на прогулке в лесу», «Магазин овощей, фруктов»</w:t>
            </w:r>
          </w:p>
          <w:p w:rsidR="00FF1B0F" w:rsidRDefault="00FF1B0F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C7" w:rsidRDefault="00FF1B0F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на тему «Осень» </w:t>
            </w: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Трактористы», «Пекари»</w:t>
            </w:r>
          </w:p>
          <w:p w:rsidR="00A847B3" w:rsidRDefault="00A847B3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по теме недели по замыслу</w:t>
            </w: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36" w:rsidRDefault="00BD7436" w:rsidP="00FF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скрасками по теме  «Животные лесов, жарких стран»</w:t>
            </w:r>
          </w:p>
          <w:p w:rsidR="00A847B3" w:rsidRDefault="00BD7436" w:rsidP="00FF1B0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ые игры</w:t>
            </w:r>
          </w:p>
          <w:p w:rsidR="00BD7436" w:rsidRPr="00FF1B0F" w:rsidRDefault="00BD7436" w:rsidP="00FF1B0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в игровых центрах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лечение  «Наша дружная семья»</w:t>
            </w: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7B3" w:rsidRDefault="00A847B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ести овощи и фрукты для выставки</w:t>
            </w:r>
          </w:p>
          <w:p w:rsidR="00B91A1F" w:rsidRDefault="00B91A1F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5A2" w:rsidRPr="00A97EAD" w:rsidRDefault="009325A2" w:rsidP="009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245119" w:rsidRDefault="00245119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511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</w:p>
          <w:p w:rsidR="00B91A1F" w:rsidRDefault="00C3417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245119">
              <w:rPr>
                <w:rFonts w:ascii="Times New Roman" w:eastAsia="Times New Roman" w:hAnsi="Times New Roman" w:cs="Times New Roman"/>
                <w:sz w:val="24"/>
              </w:rPr>
              <w:t>«Мой город</w:t>
            </w:r>
            <w:r w:rsidR="00105E9C">
              <w:rPr>
                <w:rFonts w:ascii="Times New Roman" w:eastAsia="Times New Roman" w:hAnsi="Times New Roman" w:cs="Times New Roman"/>
                <w:sz w:val="24"/>
              </w:rPr>
              <w:t>. Моя Родина</w:t>
            </w:r>
            <w:r w:rsidR="002451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91A1F" w:rsidRDefault="00B91A1F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  «Родная страна»</w:t>
            </w: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 «Мир предметов и техники»</w:t>
            </w: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Pr="00644506" w:rsidRDefault="008F2A9D" w:rsidP="00AE7348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 «Труд взрослых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фесси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E9C" w:rsidRDefault="00B91A1F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Речевое </w:t>
            </w:r>
            <w:r w:rsidR="007B57B9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76F6B">
              <w:rPr>
                <w:rFonts w:ascii="Times New Roman" w:eastAsia="Times New Roman" w:hAnsi="Times New Roman" w:cs="Times New Roman"/>
                <w:sz w:val="24"/>
              </w:rPr>
              <w:t>Наш город» (</w:t>
            </w:r>
            <w:proofErr w:type="spellStart"/>
            <w:r w:rsidR="00D76F6B"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 w:rsidR="00D76F6B">
              <w:rPr>
                <w:rFonts w:ascii="Times New Roman" w:eastAsia="Times New Roman" w:hAnsi="Times New Roman" w:cs="Times New Roman"/>
                <w:sz w:val="24"/>
              </w:rPr>
              <w:t>, с 54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F0A16" w:rsidRDefault="00BF0A16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учивание стихотворения И. Сурикова «Детств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В.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0)</w:t>
            </w:r>
          </w:p>
          <w:p w:rsidR="007B57B9" w:rsidRDefault="007B57B9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</w:t>
            </w:r>
            <w:r w:rsidR="001F49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F4991">
              <w:rPr>
                <w:rFonts w:ascii="Times New Roman" w:eastAsia="Times New Roman" w:hAnsi="Times New Roman" w:cs="Times New Roman"/>
                <w:sz w:val="24"/>
              </w:rPr>
              <w:t>Звук и буква</w:t>
            </w:r>
            <w:proofErr w:type="gramStart"/>
            <w:r w:rsidR="001F4991"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16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60540" w:rsidRDefault="00E60540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3417D">
              <w:rPr>
                <w:rFonts w:ascii="Times New Roman" w:eastAsia="Times New Roman" w:hAnsi="Times New Roman" w:cs="Times New Roman"/>
                <w:sz w:val="24"/>
              </w:rPr>
              <w:t>Гласный  звук (а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а»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Д.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7)</w:t>
            </w:r>
          </w:p>
          <w:p w:rsidR="00245119" w:rsidRDefault="00B91A1F" w:rsidP="002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245119" w:rsidRPr="000F32AB" w:rsidRDefault="00245119" w:rsidP="002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ной поселок» (Н.С.Голицына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</w:rPr>
              <w:t>с 43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B57B9" w:rsidRPr="000F32AB" w:rsidRDefault="007B57B9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</w:t>
            </w:r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ика занятие № 76 (Л.Н. </w:t>
            </w:r>
            <w:proofErr w:type="spellStart"/>
            <w:r w:rsidR="00E60540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E60540">
              <w:rPr>
                <w:rFonts w:ascii="Times New Roman" w:eastAsia="Times New Roman" w:hAnsi="Times New Roman" w:cs="Times New Roman"/>
                <w:sz w:val="24"/>
              </w:rPr>
              <w:t>, с 128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B57B9" w:rsidRPr="000F32AB" w:rsidRDefault="00E60540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C3417D">
              <w:rPr>
                <w:rFonts w:ascii="Times New Roman" w:eastAsia="Times New Roman" w:hAnsi="Times New Roman" w:cs="Times New Roman"/>
                <w:sz w:val="24"/>
              </w:rPr>
              <w:t>«Дом, в котором я живу»  (Н.С.Голицына, с 51</w:t>
            </w:r>
            <w:r w:rsidR="00C3417D"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B57B9" w:rsidRPr="000F32AB" w:rsidRDefault="007B57B9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Лепка «Осенний натюрморт» (И.А. Лыкова, с 40)</w:t>
            </w:r>
          </w:p>
          <w:p w:rsidR="007B57B9" w:rsidRPr="000F32AB" w:rsidRDefault="007B57B9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ш посёлок» (Лыкова, с 30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B57B9" w:rsidRPr="000F32AB" w:rsidRDefault="007B57B9" w:rsidP="007B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DA227D">
              <w:rPr>
                <w:rFonts w:ascii="Times New Roman" w:eastAsia="Times New Roman" w:hAnsi="Times New Roman" w:cs="Times New Roman"/>
                <w:sz w:val="24"/>
              </w:rPr>
              <w:t>«Улицы города» (</w:t>
            </w:r>
            <w:proofErr w:type="spellStart"/>
            <w:r w:rsidR="00DA227D">
              <w:rPr>
                <w:rFonts w:ascii="Times New Roman" w:eastAsia="Times New Roman" w:hAnsi="Times New Roman" w:cs="Times New Roman"/>
                <w:sz w:val="24"/>
              </w:rPr>
              <w:t>З.В.Лиштван</w:t>
            </w:r>
            <w:proofErr w:type="spellEnd"/>
            <w:r w:rsidR="00DA227D">
              <w:rPr>
                <w:rFonts w:ascii="Times New Roman" w:eastAsia="Times New Roman" w:hAnsi="Times New Roman" w:cs="Times New Roman"/>
                <w:sz w:val="24"/>
              </w:rPr>
              <w:t>, с 77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91A1F" w:rsidRDefault="007B57B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2AB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Осенними тропами – вместе с богатырем </w:t>
            </w:r>
            <w:proofErr w:type="spellStart"/>
            <w:r w:rsidR="00E60540">
              <w:rPr>
                <w:rFonts w:ascii="Times New Roman" w:eastAsia="Times New Roman" w:hAnsi="Times New Roman" w:cs="Times New Roman"/>
                <w:sz w:val="24"/>
              </w:rPr>
              <w:t>Камом</w:t>
            </w:r>
            <w:proofErr w:type="spellEnd"/>
            <w:r w:rsidR="00E60540">
              <w:rPr>
                <w:rFonts w:ascii="Times New Roman" w:eastAsia="Times New Roman" w:hAnsi="Times New Roman" w:cs="Times New Roman"/>
                <w:sz w:val="24"/>
              </w:rPr>
              <w:t xml:space="preserve">!», </w:t>
            </w:r>
            <w:r w:rsidR="00504D8E">
              <w:rPr>
                <w:rFonts w:ascii="Times New Roman" w:eastAsia="Times New Roman" w:hAnsi="Times New Roman" w:cs="Times New Roman"/>
                <w:sz w:val="24"/>
              </w:rPr>
              <w:t>«Поможем Илье Муромцу!», «Мы на воздухе закаляемся, силы набираемся!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» (Т</w:t>
            </w:r>
            <w:r w:rsidR="00504D8E">
              <w:rPr>
                <w:rFonts w:ascii="Times New Roman" w:eastAsia="Times New Roman" w:hAnsi="Times New Roman" w:cs="Times New Roman"/>
                <w:sz w:val="24"/>
              </w:rPr>
              <w:t xml:space="preserve">.Э. </w:t>
            </w:r>
            <w:proofErr w:type="spellStart"/>
            <w:r w:rsidR="00504D8E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504D8E">
              <w:rPr>
                <w:rFonts w:ascii="Times New Roman" w:eastAsia="Times New Roman" w:hAnsi="Times New Roman" w:cs="Times New Roman"/>
                <w:sz w:val="24"/>
              </w:rPr>
              <w:t>, с 67, 70, 72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«Народ России» (комплексные занятия, с 56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20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сный звук (у)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у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Д.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29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«Хлеб – всему голова» (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.В.Степанова, с 24)</w:t>
            </w:r>
          </w:p>
          <w:p w:rsidR="009A0D9D" w:rsidRPr="000F32AB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арта России. Флаг России» (комплексные занятия, с 54)</w:t>
            </w:r>
          </w:p>
          <w:p w:rsidR="009A0D9D" w:rsidRPr="000F32AB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77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30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Осенние листья»  (И.А.Лыкова, с 50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Pr="000F32AB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Лебеди» (комплексные занятия, с 52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Звонкие колокольчики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» (И.</w:t>
            </w:r>
            <w:r>
              <w:rPr>
                <w:rFonts w:ascii="Times New Roman" w:eastAsia="Times New Roman" w:hAnsi="Times New Roman" w:cs="Times New Roman"/>
                <w:sz w:val="24"/>
              </w:rPr>
              <w:t>А. Лыкова, с 104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Pr="00324BEA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Флаг России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лексные занятия, с 54)</w:t>
            </w:r>
          </w:p>
          <w:p w:rsidR="009A0D9D" w:rsidRPr="00324BEA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труирование «Дом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.В.Лишт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5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 изменились мои сила и ловкость в стране Силы!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ы растём и крепнем, как деревья в стране Силы!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жителей страны Силы!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8, 80, 83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«</w:t>
            </w:r>
            <w:r w:rsidR="00D76F6B">
              <w:rPr>
                <w:rFonts w:ascii="Times New Roman" w:eastAsia="Times New Roman" w:hAnsi="Times New Roman" w:cs="Times New Roman"/>
                <w:sz w:val="24"/>
              </w:rPr>
              <w:t>Меб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D76F6B">
              <w:rPr>
                <w:rFonts w:ascii="Times New Roman" w:eastAsia="Times New Roman" w:hAnsi="Times New Roman" w:cs="Times New Roman"/>
                <w:sz w:val="24"/>
              </w:rPr>
              <w:t xml:space="preserve"> (Н.В. </w:t>
            </w:r>
            <w:proofErr w:type="spellStart"/>
            <w:r w:rsidR="00D76F6B">
              <w:rPr>
                <w:rFonts w:ascii="Times New Roman" w:eastAsia="Times New Roman" w:hAnsi="Times New Roman" w:cs="Times New Roman"/>
                <w:sz w:val="24"/>
              </w:rPr>
              <w:t>Нищева</w:t>
            </w:r>
            <w:proofErr w:type="spellEnd"/>
            <w:r w:rsidR="00D76F6B">
              <w:rPr>
                <w:rFonts w:ascii="Times New Roman" w:eastAsia="Times New Roman" w:hAnsi="Times New Roman" w:cs="Times New Roman"/>
                <w:sz w:val="24"/>
              </w:rPr>
              <w:t>, с  32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11B3D">
              <w:rPr>
                <w:rFonts w:ascii="Times New Roman" w:eastAsia="Times New Roman" w:hAnsi="Times New Roman" w:cs="Times New Roman"/>
                <w:sz w:val="24"/>
              </w:rPr>
              <w:t>Сочетание АУ» (И.А.Быкова, с 22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окружающим «</w:t>
            </w:r>
            <w:r w:rsidR="00211B3D">
              <w:rPr>
                <w:rFonts w:ascii="Times New Roman" w:eastAsia="Times New Roman" w:hAnsi="Times New Roman" w:cs="Times New Roman"/>
                <w:sz w:val="24"/>
              </w:rPr>
              <w:t>Что такое рукотворный мир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A2677">
              <w:rPr>
                <w:rFonts w:ascii="Times New Roman" w:eastAsia="Times New Roman" w:hAnsi="Times New Roman" w:cs="Times New Roman"/>
                <w:sz w:val="24"/>
              </w:rPr>
              <w:t>Н.В.Степанова, с 8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Pr="000F32AB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</w:t>
            </w:r>
            <w:r w:rsidR="00DA2677">
              <w:rPr>
                <w:rFonts w:ascii="Times New Roman" w:eastAsia="Times New Roman" w:hAnsi="Times New Roman" w:cs="Times New Roman"/>
                <w:sz w:val="24"/>
              </w:rPr>
              <w:t xml:space="preserve">ика занятие № 78 (Л.Н. </w:t>
            </w:r>
            <w:proofErr w:type="spellStart"/>
            <w:r w:rsidR="00DA2677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DA2677">
              <w:rPr>
                <w:rFonts w:ascii="Times New Roman" w:eastAsia="Times New Roman" w:hAnsi="Times New Roman" w:cs="Times New Roman"/>
                <w:sz w:val="24"/>
              </w:rPr>
              <w:t>, с 131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DA267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95B0B">
              <w:rPr>
                <w:rFonts w:ascii="Times New Roman" w:eastAsia="Times New Roman" w:hAnsi="Times New Roman" w:cs="Times New Roman"/>
                <w:sz w:val="24"/>
              </w:rPr>
              <w:t>Расписные тк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E95B0B">
              <w:rPr>
                <w:rFonts w:ascii="Times New Roman" w:eastAsia="Times New Roman" w:hAnsi="Times New Roman" w:cs="Times New Roman"/>
                <w:sz w:val="24"/>
              </w:rPr>
              <w:t>И.А.Лыкова, с 84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Игрушки не простые -  глиняные, расписные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» (И.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А. Лыкова, с 58</w:t>
            </w:r>
            <w:r w:rsidRPr="000F32A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Pr="00324BEA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Шляпа фокусника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И.А.Лыкова, с 12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A0D9D" w:rsidRPr="00324BEA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Диван для куко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 xml:space="preserve">, Телевизор», «Стол и стул»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.В.Лишт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F03660"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F2A9D" w:rsidRDefault="009A0D9D" w:rsidP="009A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>Двигаемся, растём и крепнем вместе с богатырями!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>Мы спортсмены-силачи!»,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>Играй, играй, в игре силу добывай!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.Э.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F2A9D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8F2A9D">
              <w:rPr>
                <w:rFonts w:ascii="Times New Roman" w:eastAsia="Times New Roman" w:hAnsi="Times New Roman" w:cs="Times New Roman"/>
                <w:sz w:val="24"/>
              </w:rPr>
              <w:t>, с 9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F2A9D">
              <w:rPr>
                <w:rFonts w:ascii="Times New Roman" w:eastAsia="Times New Roman" w:hAnsi="Times New Roman" w:cs="Times New Roman"/>
                <w:sz w:val="24"/>
              </w:rPr>
              <w:t>97</w:t>
            </w:r>
            <w:r w:rsidRPr="00324B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93834" w:rsidRDefault="00F93834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A9D" w:rsidRDefault="008F2A9D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Речевое развитие «</w:t>
            </w:r>
            <w:r w:rsidR="00FE2A0C">
              <w:rPr>
                <w:rFonts w:ascii="Times New Roman" w:eastAsia="Times New Roman" w:hAnsi="Times New Roman" w:cs="Times New Roman"/>
                <w:sz w:val="24"/>
              </w:rPr>
              <w:t xml:space="preserve">Профессии» (Н.В. </w:t>
            </w:r>
            <w:proofErr w:type="spellStart"/>
            <w:r w:rsidR="00FE2A0C">
              <w:rPr>
                <w:rFonts w:ascii="Times New Roman" w:eastAsia="Times New Roman" w:hAnsi="Times New Roman" w:cs="Times New Roman"/>
                <w:sz w:val="24"/>
              </w:rPr>
              <w:t>Нищева</w:t>
            </w:r>
            <w:proofErr w:type="spellEnd"/>
            <w:r w:rsidR="00FE2A0C">
              <w:rPr>
                <w:rFonts w:ascii="Times New Roman" w:eastAsia="Times New Roman" w:hAnsi="Times New Roman" w:cs="Times New Roman"/>
                <w:sz w:val="24"/>
              </w:rPr>
              <w:t>, с  38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822CE" w:rsidRPr="0056510A" w:rsidRDefault="003822CE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на тему «Ка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удятся мои родители»  (Н.С.Голицына, с 429)</w:t>
            </w:r>
          </w:p>
          <w:p w:rsidR="008F2A9D" w:rsidRPr="0056510A" w:rsidRDefault="00FE2A0C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Сочетание УА» (И.А.Быкова, с 24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A9D" w:rsidRPr="0056510A" w:rsidRDefault="008F2A9D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8F2A9D" w:rsidRDefault="008F2A9D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Ознакомление с окружающим «</w:t>
            </w:r>
            <w:r w:rsidR="00340520">
              <w:rPr>
                <w:rFonts w:ascii="Times New Roman" w:eastAsia="Times New Roman" w:hAnsi="Times New Roman" w:cs="Times New Roman"/>
                <w:sz w:val="24"/>
              </w:rPr>
              <w:t>Как живут люди в селах и деревнях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340520">
              <w:rPr>
                <w:rFonts w:ascii="Times New Roman" w:eastAsia="Times New Roman" w:hAnsi="Times New Roman" w:cs="Times New Roman"/>
                <w:sz w:val="24"/>
              </w:rPr>
              <w:t>Н.С.Голицына, с 5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822CE" w:rsidRPr="0056510A" w:rsidRDefault="003822CE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се работы хороши»  (Н.С. Голицына, с 425)</w:t>
            </w:r>
          </w:p>
          <w:p w:rsidR="008F2A9D" w:rsidRPr="0056510A" w:rsidRDefault="00FE2A0C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79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33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A9D" w:rsidRPr="0056510A" w:rsidRDefault="00FE2A0C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9E7E61">
              <w:rPr>
                <w:rFonts w:ascii="Times New Roman" w:eastAsia="Times New Roman" w:hAnsi="Times New Roman" w:cs="Times New Roman"/>
                <w:sz w:val="24"/>
              </w:rPr>
              <w:t>Кем я буду»  (Н.С.Голицына, с 433</w:t>
            </w:r>
            <w:proofErr w:type="gramStart"/>
            <w:r w:rsidR="009E7E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  <w:p w:rsidR="008F2A9D" w:rsidRPr="0056510A" w:rsidRDefault="003822CE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Атрибуты представителей разных профессий» (комплексные занятия, с 70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A9D" w:rsidRPr="0056510A" w:rsidRDefault="00F93834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 «Жила – была конфета» (И.А.Лыкова, с 78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A9D" w:rsidRPr="0056510A" w:rsidRDefault="00FE2A0C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Шапочка для врача</w:t>
            </w:r>
            <w:r w:rsidR="003822CE">
              <w:rPr>
                <w:rFonts w:ascii="Times New Roman" w:eastAsia="Times New Roman" w:hAnsi="Times New Roman" w:cs="Times New Roman"/>
                <w:sz w:val="24"/>
              </w:rPr>
              <w:t>» (Комплексные занятия, с 66</w:t>
            </w:r>
            <w:r w:rsidR="008F2A9D"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F2A9D" w:rsidRPr="009A0D9D" w:rsidRDefault="008F2A9D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8F6EA3">
              <w:rPr>
                <w:rFonts w:ascii="Times New Roman" w:eastAsia="Times New Roman" w:hAnsi="Times New Roman" w:cs="Times New Roman"/>
                <w:sz w:val="24"/>
              </w:rPr>
              <w:t>Подарок для самого сильного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8F6EA3">
              <w:rPr>
                <w:rFonts w:ascii="Times New Roman" w:eastAsia="Times New Roman" w:hAnsi="Times New Roman" w:cs="Times New Roman"/>
                <w:sz w:val="24"/>
              </w:rPr>
              <w:t>Хочу быть сильным и здоровым!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F6EA3">
              <w:rPr>
                <w:rFonts w:ascii="Times New Roman" w:eastAsia="Times New Roman" w:hAnsi="Times New Roman" w:cs="Times New Roman"/>
                <w:sz w:val="24"/>
              </w:rPr>
              <w:t xml:space="preserve">Тренируемся в стране Силы!» (Т.Э. </w:t>
            </w:r>
            <w:proofErr w:type="spellStart"/>
            <w:r w:rsidR="008F6EA3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8F6EA3">
              <w:rPr>
                <w:rFonts w:ascii="Times New Roman" w:eastAsia="Times New Roman" w:hAnsi="Times New Roman" w:cs="Times New Roman"/>
                <w:sz w:val="24"/>
              </w:rPr>
              <w:t>, с 102, 104, 10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7436" w:rsidRDefault="00BD7436" w:rsidP="00BD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7E61" w:rsidRDefault="009E7E61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A659A4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</w:p>
          <w:p w:rsidR="00A659A4" w:rsidRDefault="00A659A4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 «Семья и семейные традиции»</w:t>
            </w: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348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AE7348" w:rsidP="00C3417D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«Наши добрые дела»</w:t>
            </w:r>
          </w:p>
          <w:p w:rsidR="00AE7348" w:rsidRDefault="00AE7348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050B" w:rsidRDefault="009C050B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312D4">
              <w:rPr>
                <w:rFonts w:ascii="Times New Roman" w:eastAsia="Times New Roman" w:hAnsi="Times New Roman" w:cs="Times New Roman"/>
                <w:sz w:val="24"/>
              </w:rPr>
              <w:t>3  «Поздняя осень»</w:t>
            </w: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Pr="009C050B" w:rsidRDefault="004506B1" w:rsidP="009C05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 «Мир комнатных растений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9A4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чевое развитие «</w:t>
            </w:r>
            <w:r w:rsidR="001A1B86">
              <w:rPr>
                <w:rFonts w:ascii="Times New Roman" w:eastAsia="Times New Roman" w:hAnsi="Times New Roman" w:cs="Times New Roman"/>
                <w:sz w:val="24"/>
              </w:rPr>
              <w:t>Родственники» (комплексные занятия, с 7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659A4" w:rsidRDefault="001A1B86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26</w:t>
            </w:r>
            <w:r w:rsidR="00A659A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A1B86" w:rsidRPr="0056510A" w:rsidRDefault="001A1B86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ласный звук (О)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о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20) </w:t>
            </w:r>
          </w:p>
          <w:p w:rsidR="00A659A4" w:rsidRPr="0056510A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A659A4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Ознакомление с окружающим «</w:t>
            </w:r>
            <w:r w:rsidR="001A1B86">
              <w:rPr>
                <w:rFonts w:ascii="Times New Roman" w:eastAsia="Times New Roman" w:hAnsi="Times New Roman" w:cs="Times New Roman"/>
                <w:sz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я семья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1A1B86">
              <w:rPr>
                <w:rFonts w:ascii="Times New Roman" w:eastAsia="Times New Roman" w:hAnsi="Times New Roman" w:cs="Times New Roman"/>
                <w:sz w:val="24"/>
              </w:rPr>
              <w:t>Н.С.Голицына, с 14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A1B86" w:rsidRDefault="001A1B86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емейные традиции и родственные отношения» (комплексные занятия, с 74)</w:t>
            </w:r>
          </w:p>
          <w:p w:rsidR="00A659A4" w:rsidRPr="0056510A" w:rsidRDefault="001A1B86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0</w:t>
            </w:r>
            <w:r w:rsidR="00A659A4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 w:rsidR="00A659A4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A659A4">
              <w:rPr>
                <w:rFonts w:ascii="Times New Roman" w:eastAsia="Times New Roman" w:hAnsi="Times New Roman" w:cs="Times New Roman"/>
                <w:sz w:val="24"/>
              </w:rPr>
              <w:t>, с 13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659A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659A4" w:rsidRPr="0056510A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ование «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>Мама, папа, я – отличная семья»  (комплексные занятия, с 15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659A4" w:rsidRPr="0056510A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Атрибуты представителей разных профессий» (комплексные занятия, с 7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659A4" w:rsidRPr="0056510A" w:rsidRDefault="001A1B86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 «Украшение рамок для фотографий» (комплексные занятия, с 77</w:t>
            </w:r>
            <w:r w:rsidR="00A659A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659A4" w:rsidRPr="0056510A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>Гараж с двумя въезд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F44A2E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F44A2E">
              <w:rPr>
                <w:rFonts w:ascii="Times New Roman" w:eastAsia="Times New Roman" w:hAnsi="Times New Roman" w:cs="Times New Roman"/>
                <w:sz w:val="24"/>
              </w:rPr>
              <w:t>, с 6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91A1F" w:rsidRDefault="00A659A4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>Осенние сюрпризы!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>Осенняя эстафета на проверку выносливости!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>Есть ребята, у меня два серебряных коня</w:t>
            </w:r>
            <w:r>
              <w:rPr>
                <w:rFonts w:ascii="Times New Roman" w:eastAsia="Times New Roman" w:hAnsi="Times New Roman" w:cs="Times New Roman"/>
                <w:sz w:val="24"/>
              </w:rPr>
              <w:t>!»</w:t>
            </w:r>
            <w:r w:rsidR="00F44A2E">
              <w:rPr>
                <w:rFonts w:ascii="Times New Roman" w:eastAsia="Times New Roman" w:hAnsi="Times New Roman" w:cs="Times New Roman"/>
                <w:sz w:val="24"/>
              </w:rPr>
              <w:t xml:space="preserve"> (Т.Э. </w:t>
            </w:r>
            <w:proofErr w:type="spellStart"/>
            <w:r w:rsidR="00F44A2E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F44A2E">
              <w:rPr>
                <w:rFonts w:ascii="Times New Roman" w:eastAsia="Times New Roman" w:hAnsi="Times New Roman" w:cs="Times New Roman"/>
                <w:sz w:val="24"/>
              </w:rPr>
              <w:t>, с 115, 117, 12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Default="00AE7348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Речевое развитие «</w:t>
            </w:r>
            <w:r w:rsidR="00170289">
              <w:rPr>
                <w:rFonts w:ascii="Times New Roman" w:eastAsia="Times New Roman" w:hAnsi="Times New Roman" w:cs="Times New Roman"/>
                <w:sz w:val="24"/>
              </w:rPr>
              <w:t>Добрые дела» (комплексные занятия, с 8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чимся говорить правильн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66)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170289">
              <w:rPr>
                <w:rFonts w:ascii="Times New Roman" w:eastAsia="Times New Roman" w:hAnsi="Times New Roman" w:cs="Times New Roman"/>
                <w:sz w:val="24"/>
              </w:rPr>
              <w:t>бучение грамоте  «Звук и буква</w:t>
            </w:r>
            <w:proofErr w:type="gramStart"/>
            <w:r w:rsidR="00170289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="00170289">
              <w:rPr>
                <w:rFonts w:ascii="Times New Roman" w:eastAsia="Times New Roman" w:hAnsi="Times New Roman" w:cs="Times New Roman"/>
                <w:sz w:val="24"/>
              </w:rPr>
              <w:t>» (И.А.Быкова, с 2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Pr="0056510A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ласный звук (И)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и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26</w:t>
            </w:r>
            <w:r w:rsidR="00AE7348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AE7348" w:rsidRPr="0056510A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Ознакомление с окружающим «</w:t>
            </w:r>
            <w:r w:rsidR="00614728">
              <w:rPr>
                <w:rFonts w:ascii="Times New Roman" w:eastAsia="Times New Roman" w:hAnsi="Times New Roman" w:cs="Times New Roman"/>
                <w:sz w:val="24"/>
              </w:rPr>
              <w:t>Доброта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614728">
              <w:rPr>
                <w:rFonts w:ascii="Times New Roman" w:eastAsia="Times New Roman" w:hAnsi="Times New Roman" w:cs="Times New Roman"/>
                <w:sz w:val="24"/>
              </w:rPr>
              <w:t>комплексные занятия, с 8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4728" w:rsidRDefault="0061472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олшебные слов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32)</w:t>
            </w:r>
          </w:p>
          <w:p w:rsidR="00AE7348" w:rsidRPr="0056510A" w:rsidRDefault="0061472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81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36</w:t>
            </w:r>
            <w:r w:rsidR="00AE7348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Pr="0056510A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  <w:r w:rsidR="00614728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2B06D0">
              <w:rPr>
                <w:rFonts w:ascii="Times New Roman" w:eastAsia="Times New Roman" w:hAnsi="Times New Roman" w:cs="Times New Roman"/>
                <w:sz w:val="24"/>
              </w:rPr>
              <w:t>Чудесные превращения кляксы»  (И.А. Лыкова, с 8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Pr="0056510A" w:rsidRDefault="002B06D0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Глиняный Ляп» (И. А. Лыкова, с 76</w:t>
            </w:r>
            <w:r w:rsidR="00AE7348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Pr="0056510A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</w:t>
            </w:r>
            <w:r w:rsidR="002B06D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93834">
              <w:rPr>
                <w:rFonts w:ascii="Times New Roman" w:eastAsia="Times New Roman" w:hAnsi="Times New Roman" w:cs="Times New Roman"/>
                <w:sz w:val="24"/>
              </w:rPr>
              <w:t>Цветные ладош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93834">
              <w:rPr>
                <w:rFonts w:ascii="Times New Roman" w:eastAsia="Times New Roman" w:hAnsi="Times New Roman" w:cs="Times New Roman"/>
                <w:sz w:val="24"/>
              </w:rPr>
              <w:t xml:space="preserve"> (И.А.Лыкова, с 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9C050B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E7348" w:rsidRPr="0056510A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 xml:space="preserve">ирование «По замыслу» (Л.В. </w:t>
            </w:r>
            <w:proofErr w:type="spellStart"/>
            <w:r w:rsidR="009C050B"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 w:rsidR="009C050B">
              <w:rPr>
                <w:rFonts w:ascii="Times New Roman" w:eastAsia="Times New Roman" w:hAnsi="Times New Roman" w:cs="Times New Roman"/>
                <w:sz w:val="24"/>
              </w:rPr>
              <w:t>, с 6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 xml:space="preserve">Хочу стать 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носливым!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>Мы – гимнасты сил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!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C050B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="009C050B">
              <w:rPr>
                <w:rFonts w:ascii="Times New Roman" w:eastAsia="Times New Roman" w:hAnsi="Times New Roman" w:cs="Times New Roman"/>
                <w:sz w:val="24"/>
              </w:rPr>
              <w:t>вывносливым</w:t>
            </w:r>
            <w:proofErr w:type="spellEnd"/>
            <w:r w:rsidR="009C050B">
              <w:rPr>
                <w:rFonts w:ascii="Times New Roman" w:eastAsia="Times New Roman" w:hAnsi="Times New Roman" w:cs="Times New Roman"/>
                <w:sz w:val="24"/>
              </w:rPr>
              <w:t xml:space="preserve">, закаленным стать хочу, уральскую зиму перенесу!» (Т.Э. </w:t>
            </w:r>
            <w:proofErr w:type="spellStart"/>
            <w:r w:rsidR="009C050B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9C050B">
              <w:rPr>
                <w:rFonts w:ascii="Times New Roman" w:eastAsia="Times New Roman" w:hAnsi="Times New Roman" w:cs="Times New Roman"/>
                <w:sz w:val="24"/>
              </w:rPr>
              <w:t>, с 123, 126, 13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E7348" w:rsidRDefault="00AE7348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12D4" w:rsidRDefault="009312D4" w:rsidP="000C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</w:t>
            </w:r>
            <w:r w:rsidR="00BA020F">
              <w:rPr>
                <w:rFonts w:ascii="Times New Roman" w:eastAsia="Times New Roman" w:hAnsi="Times New Roman" w:cs="Times New Roman"/>
                <w:sz w:val="24"/>
              </w:rPr>
              <w:t>«Осенний зонт» (комплексные занятия, с 93)</w:t>
            </w:r>
          </w:p>
          <w:p w:rsidR="00BA020F" w:rsidRDefault="00BA020F" w:rsidP="000C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сказ сказк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к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ак ёжик шубку менял» (Н.С.Голицына, с 129)</w:t>
            </w:r>
          </w:p>
          <w:p w:rsidR="009312D4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</w:t>
            </w:r>
            <w:r w:rsidR="000C7436">
              <w:rPr>
                <w:rFonts w:ascii="Times New Roman" w:eastAsia="Times New Roman" w:hAnsi="Times New Roman" w:cs="Times New Roman"/>
                <w:sz w:val="24"/>
              </w:rPr>
              <w:t>ение грамоте  «Сочет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0C7436">
              <w:rPr>
                <w:rFonts w:ascii="Times New Roman" w:eastAsia="Times New Roman" w:hAnsi="Times New Roman" w:cs="Times New Roman"/>
                <w:sz w:val="24"/>
              </w:rPr>
              <w:t>А» (И.А.Быкова, с 3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312D4" w:rsidRPr="0056510A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Гласный звук (И), </w:t>
            </w:r>
            <w:r w:rsidR="000C7436">
              <w:rPr>
                <w:rFonts w:ascii="Times New Roman" w:eastAsia="Times New Roman" w:hAnsi="Times New Roman" w:cs="Times New Roman"/>
                <w:sz w:val="24"/>
              </w:rPr>
              <w:t>буква</w:t>
            </w:r>
            <w:proofErr w:type="gramStart"/>
            <w:r w:rsidR="000C7436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="000C7436">
              <w:rPr>
                <w:rFonts w:ascii="Times New Roman" w:eastAsia="Times New Roman" w:hAnsi="Times New Roman" w:cs="Times New Roman"/>
                <w:sz w:val="24"/>
              </w:rPr>
              <w:t xml:space="preserve">, и» (М.Д. </w:t>
            </w:r>
            <w:proofErr w:type="spellStart"/>
            <w:r w:rsidR="000C7436"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 w:rsidR="000C7436">
              <w:rPr>
                <w:rFonts w:ascii="Times New Roman" w:eastAsia="Times New Roman" w:hAnsi="Times New Roman" w:cs="Times New Roman"/>
                <w:sz w:val="24"/>
              </w:rPr>
              <w:t>, с 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9312D4" w:rsidRPr="0056510A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0C7436" w:rsidRDefault="009312D4" w:rsidP="000C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0C7436">
              <w:rPr>
                <w:rFonts w:ascii="Times New Roman" w:eastAsia="Times New Roman" w:hAnsi="Times New Roman" w:cs="Times New Roman"/>
                <w:sz w:val="24"/>
              </w:rPr>
              <w:t>Беседа об осени (обобщающая)  (Т.М. Бондаренко, с 56</w:t>
            </w:r>
            <w:r w:rsidR="000C743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312D4" w:rsidRDefault="000C7436" w:rsidP="000C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ябрь» (комплексные занятия, с  95)</w:t>
            </w:r>
          </w:p>
          <w:p w:rsidR="009312D4" w:rsidRPr="0056510A" w:rsidRDefault="001F4ED2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2</w:t>
            </w:r>
            <w:r w:rsidR="009312D4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38</w:t>
            </w:r>
            <w:r w:rsidR="009312D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312D4" w:rsidRPr="0056510A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1F4ED2">
              <w:rPr>
                <w:rFonts w:ascii="Times New Roman" w:eastAsia="Times New Roman" w:hAnsi="Times New Roman" w:cs="Times New Roman"/>
                <w:sz w:val="24"/>
              </w:rPr>
              <w:t>Три осени»  (Н.С.Голицына, с 14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312D4" w:rsidRPr="0056510A" w:rsidRDefault="001F4ED2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«Зонт» (комплексные занятия, с 94</w:t>
            </w:r>
            <w:r w:rsidR="009312D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312D4" w:rsidRPr="0056510A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0D36C1">
              <w:rPr>
                <w:rFonts w:ascii="Times New Roman" w:eastAsia="Times New Roman" w:hAnsi="Times New Roman" w:cs="Times New Roman"/>
                <w:sz w:val="24"/>
              </w:rPr>
              <w:t>Цветные зон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И.А.Лыкова, с </w:t>
            </w:r>
            <w:r w:rsidR="000D36C1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312D4" w:rsidRPr="0056510A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</w:t>
            </w:r>
            <w:r w:rsidR="000D36C1">
              <w:rPr>
                <w:rFonts w:ascii="Times New Roman" w:eastAsia="Times New Roman" w:hAnsi="Times New Roman" w:cs="Times New Roman"/>
                <w:sz w:val="24"/>
              </w:rPr>
              <w:t>ирование «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 xml:space="preserve">Мосты» (Л.В. </w:t>
            </w:r>
            <w:proofErr w:type="spellStart"/>
            <w:r w:rsidR="004506B1"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 w:rsidR="004506B1">
              <w:rPr>
                <w:rFonts w:ascii="Times New Roman" w:eastAsia="Times New Roman" w:hAnsi="Times New Roman" w:cs="Times New Roman"/>
                <w:sz w:val="24"/>
              </w:rPr>
              <w:t>, с 6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9312D4" w:rsidRDefault="009312D4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>Азбука вынослив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>», «Азбука выносливости птиц и животных, подготовка к з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>!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 xml:space="preserve">Мы - туристы!» (Т.Э. </w:t>
            </w:r>
            <w:proofErr w:type="spellStart"/>
            <w:r w:rsidR="004506B1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4506B1">
              <w:rPr>
                <w:rFonts w:ascii="Times New Roman" w:eastAsia="Times New Roman" w:hAnsi="Times New Roman" w:cs="Times New Roman"/>
                <w:sz w:val="24"/>
              </w:rPr>
              <w:t>, с 141, 144, 14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A65E6" w:rsidRDefault="001A65E6" w:rsidP="00931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06B1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«Комнатные растени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496)</w:t>
            </w:r>
          </w:p>
          <w:p w:rsidR="004506B1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</w:t>
            </w:r>
            <w:r w:rsidR="00CD6243">
              <w:rPr>
                <w:rFonts w:ascii="Times New Roman" w:eastAsia="Times New Roman" w:hAnsi="Times New Roman" w:cs="Times New Roman"/>
                <w:sz w:val="24"/>
              </w:rPr>
              <w:t xml:space="preserve">ение грамоте  «Звук и буква </w:t>
            </w:r>
            <w:proofErr w:type="gramStart"/>
            <w:r w:rsidR="00CD6243"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gramEnd"/>
            <w:r w:rsidR="00CD6243">
              <w:rPr>
                <w:rFonts w:ascii="Times New Roman" w:eastAsia="Times New Roman" w:hAnsi="Times New Roman" w:cs="Times New Roman"/>
                <w:sz w:val="24"/>
              </w:rPr>
              <w:t>» (И.А.Быкова, с 3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506B1" w:rsidRPr="0056510A" w:rsidRDefault="00CD6243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Гласный звук (Ы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23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4506B1" w:rsidRPr="0056510A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4506B1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CD6243">
              <w:rPr>
                <w:rFonts w:ascii="Times New Roman" w:eastAsia="Times New Roman" w:hAnsi="Times New Roman" w:cs="Times New Roman"/>
                <w:sz w:val="24"/>
              </w:rPr>
              <w:t>«Знакомство с комнатными растениями»  (Т.М. Бондаренко, с 9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506B1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D6243">
              <w:rPr>
                <w:rFonts w:ascii="Times New Roman" w:eastAsia="Times New Roman" w:hAnsi="Times New Roman" w:cs="Times New Roman"/>
                <w:sz w:val="24"/>
              </w:rPr>
              <w:t>Зачем нужны комнатные раст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D6243">
              <w:rPr>
                <w:rFonts w:ascii="Times New Roman" w:eastAsia="Times New Roman" w:hAnsi="Times New Roman" w:cs="Times New Roman"/>
                <w:sz w:val="24"/>
              </w:rPr>
              <w:t xml:space="preserve"> (комплексные занятия, с  10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506B1" w:rsidRPr="0056510A" w:rsidRDefault="00CD6243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3</w:t>
            </w:r>
            <w:r w:rsidR="004506B1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0</w:t>
            </w:r>
            <w:r w:rsidR="004506B1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506B1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8D48D8">
              <w:rPr>
                <w:rFonts w:ascii="Times New Roman" w:eastAsia="Times New Roman" w:hAnsi="Times New Roman" w:cs="Times New Roman"/>
                <w:sz w:val="24"/>
              </w:rPr>
              <w:t>Фиалки»  (комплексные занятия</w:t>
            </w:r>
            <w:r w:rsidR="009B4F04">
              <w:rPr>
                <w:rFonts w:ascii="Times New Roman" w:eastAsia="Times New Roman" w:hAnsi="Times New Roman" w:cs="Times New Roman"/>
                <w:sz w:val="24"/>
              </w:rPr>
              <w:t>, с 9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B4F04" w:rsidRPr="0056510A" w:rsidRDefault="009B4F04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Фантастические цветы» (И.А.Лыкова, с 132)</w:t>
            </w:r>
          </w:p>
          <w:p w:rsidR="004506B1" w:rsidRPr="00035618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765C1">
              <w:rPr>
                <w:rFonts w:ascii="Times New Roman" w:eastAsia="Times New Roman" w:hAnsi="Times New Roman" w:cs="Times New Roman"/>
                <w:sz w:val="24"/>
              </w:rPr>
              <w:t xml:space="preserve">Наш пруд» (И.А.Лыкова, с </w:t>
            </w:r>
            <w:r w:rsidR="00611626"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506B1" w:rsidRPr="0056510A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611626">
              <w:rPr>
                <w:rFonts w:ascii="Times New Roman" w:eastAsia="Times New Roman" w:hAnsi="Times New Roman" w:cs="Times New Roman"/>
                <w:sz w:val="24"/>
              </w:rPr>
              <w:t>Что мы умеем вырезывать и наклеивать» (Н.С.Голицына, с 16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06B1" w:rsidRPr="0056510A" w:rsidRDefault="004506B1" w:rsidP="0045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</w:t>
            </w:r>
            <w:r w:rsidR="009B4F04">
              <w:rPr>
                <w:rFonts w:ascii="Times New Roman" w:eastAsia="Times New Roman" w:hAnsi="Times New Roman" w:cs="Times New Roman"/>
                <w:sz w:val="24"/>
              </w:rPr>
              <w:t>ирование «Тюльпан» (комплексные занятия, с 10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9312D4" w:rsidRPr="00C2743A" w:rsidRDefault="004506B1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611626">
              <w:rPr>
                <w:rFonts w:ascii="Times New Roman" w:eastAsia="Times New Roman" w:hAnsi="Times New Roman" w:cs="Times New Roman"/>
                <w:sz w:val="24"/>
              </w:rPr>
              <w:t>Я готовлюсь к зиме, тренирую выносливость!», «Театр силы и вынослив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!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11626">
              <w:rPr>
                <w:rFonts w:ascii="Times New Roman" w:eastAsia="Times New Roman" w:hAnsi="Times New Roman" w:cs="Times New Roman"/>
                <w:sz w:val="24"/>
              </w:rPr>
              <w:t xml:space="preserve">Весёлые санки!» (Т.Э. </w:t>
            </w:r>
            <w:proofErr w:type="spellStart"/>
            <w:r w:rsidR="00611626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611626">
              <w:rPr>
                <w:rFonts w:ascii="Times New Roman" w:eastAsia="Times New Roman" w:hAnsi="Times New Roman" w:cs="Times New Roman"/>
                <w:sz w:val="24"/>
              </w:rPr>
              <w:t>, с 151, 153, 15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 «Безопасность в доме» (комплексные занятия, с 79)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из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.Аким «Кто кому кто?»</w:t>
            </w:r>
          </w:p>
          <w:p w:rsidR="00AE7348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Т. Александр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ов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узька»</w:t>
            </w: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из-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Б.Шергина «Рифмы»</w:t>
            </w:r>
          </w:p>
          <w:p w:rsidR="00170289" w:rsidRDefault="0017028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.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Вежливое слово»</w:t>
            </w: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стихов о поздней осени.</w:t>
            </w: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рассказа «Аленький цветочек» (комплексные занятия, с 104)</w:t>
            </w: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6243" w:rsidRDefault="00CD6243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20F" w:rsidRDefault="00BA020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AE7348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ебель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мовё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узи и его хозяйк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52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8F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1D9" w:rsidRDefault="008C61D9" w:rsidP="008C61D9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C61D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кабрь</w:t>
            </w:r>
          </w:p>
          <w:p w:rsidR="00B91A1F" w:rsidRDefault="008C61D9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 «Зимушка 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има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«Будь осторожен!»</w:t>
            </w: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654B78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7B80" w:rsidRDefault="00807B80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4B78" w:rsidRDefault="00807B80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146281">
              <w:rPr>
                <w:rFonts w:ascii="Times New Roman" w:eastAsia="Times New Roman" w:hAnsi="Times New Roman" w:cs="Times New Roman"/>
                <w:sz w:val="24"/>
              </w:rPr>
              <w:t>3 «Готовимся к новогоднему празднику»</w:t>
            </w: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Pr="00CC43D3" w:rsidRDefault="00146281" w:rsidP="008C6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 «Зимние чудес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1D9" w:rsidRDefault="008C61D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има</w:t>
            </w:r>
          </w:p>
          <w:p w:rsidR="008C61D9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беседа по картине «Зима на дворе» (комплексные занятия, с 109)</w:t>
            </w:r>
          </w:p>
          <w:p w:rsidR="008C61D9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 из коллективного опыта на тему «Игры зимой» (Н.С.Голицына, с 181)</w:t>
            </w:r>
          </w:p>
          <w:p w:rsidR="008C61D9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</w:t>
            </w:r>
            <w:r w:rsidR="008939BD">
              <w:rPr>
                <w:rFonts w:ascii="Times New Roman" w:eastAsia="Times New Roman" w:hAnsi="Times New Roman" w:cs="Times New Roman"/>
                <w:sz w:val="24"/>
              </w:rPr>
              <w:t>грамоте  «Звук и буква</w:t>
            </w:r>
            <w:proofErr w:type="gramStart"/>
            <w:r w:rsidR="008939BD">
              <w:rPr>
                <w:rFonts w:ascii="Times New Roman" w:eastAsia="Times New Roman" w:hAnsi="Times New Roman" w:cs="Times New Roman"/>
                <w:sz w:val="24"/>
              </w:rPr>
              <w:t xml:space="preserve"> Э</w:t>
            </w:r>
            <w:proofErr w:type="gramEnd"/>
            <w:r w:rsidR="008939BD">
              <w:rPr>
                <w:rFonts w:ascii="Times New Roman" w:eastAsia="Times New Roman" w:hAnsi="Times New Roman" w:cs="Times New Roman"/>
                <w:sz w:val="24"/>
              </w:rPr>
              <w:t>» (И.А.Быкова, с 3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C61D9" w:rsidRPr="0056510A" w:rsidRDefault="008939BD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ласный звук (э</w:t>
            </w:r>
            <w:r w:rsidR="008C61D9">
              <w:rPr>
                <w:rFonts w:ascii="Times New Roman" w:eastAsia="Times New Roman" w:hAnsi="Times New Roman" w:cs="Times New Roman"/>
                <w:sz w:val="24"/>
              </w:rPr>
              <w:t>), буква</w:t>
            </w:r>
            <w:proofErr w:type="gramStart"/>
            <w:r w:rsidR="008C61D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э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69</w:t>
            </w:r>
            <w:r w:rsidR="008C61D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C61D9" w:rsidRPr="0056510A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8C61D9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939BD">
              <w:rPr>
                <w:rFonts w:ascii="Times New Roman" w:eastAsia="Times New Roman" w:hAnsi="Times New Roman" w:cs="Times New Roman"/>
                <w:sz w:val="24"/>
              </w:rPr>
              <w:t>Вот пришли морозцы – и зима настала»  (Н.С.Голицына, с 17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939BD" w:rsidRDefault="008939BD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Беседа о том, кто как зимует»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Т.М.Бондаренко, с 59)</w:t>
            </w:r>
          </w:p>
          <w:p w:rsidR="008C61D9" w:rsidRPr="0056510A" w:rsidRDefault="008939BD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4</w:t>
            </w:r>
            <w:r w:rsidR="008C61D9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2</w:t>
            </w:r>
            <w:r w:rsidR="008C61D9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C61D9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Волшебные снежинки»  (И.А.Лыкова, с 9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C61D9" w:rsidRPr="00035618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Снежный крол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И.А.Лыкова, с 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C61D9" w:rsidRPr="0056510A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Как розовые яблоки, на ветках снеги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Н.С.Голицына, с 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187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C61D9" w:rsidRPr="0056510A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ирование «Разнообразные мосты» (</w:t>
            </w:r>
            <w:proofErr w:type="spellStart"/>
            <w:r w:rsidR="002E5FF7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2E5FF7">
              <w:rPr>
                <w:rFonts w:ascii="Times New Roman" w:eastAsia="Times New Roman" w:hAnsi="Times New Roman" w:cs="Times New Roman"/>
                <w:sz w:val="24"/>
              </w:rPr>
              <w:t>, с 6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C61D9" w:rsidRPr="00C2743A" w:rsidRDefault="008C61D9" w:rsidP="008C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Здравствуй, зимушка-зима</w:t>
            </w:r>
            <w:r>
              <w:rPr>
                <w:rFonts w:ascii="Times New Roman" w:eastAsia="Times New Roman" w:hAnsi="Times New Roman" w:cs="Times New Roman"/>
                <w:sz w:val="24"/>
              </w:rPr>
              <w:t>!», «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Зачем человеку нужна гибкость?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Я - лыжник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 w:rsidR="002E5FF7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2E5FF7">
              <w:rPr>
                <w:rFonts w:ascii="Times New Roman" w:eastAsia="Times New Roman" w:hAnsi="Times New Roman" w:cs="Times New Roman"/>
                <w:sz w:val="24"/>
              </w:rPr>
              <w:t>, с 163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, 165, 16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3736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беседа по картине </w:t>
            </w:r>
            <w:r w:rsidR="00BF0AA6">
              <w:rPr>
                <w:rFonts w:ascii="Times New Roman" w:eastAsia="Times New Roman" w:hAnsi="Times New Roman" w:cs="Times New Roman"/>
                <w:sz w:val="24"/>
              </w:rPr>
              <w:t>рассматривание репродукции картины В. Сурикова «Взятие снежного город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компл</w:t>
            </w:r>
            <w:r w:rsidR="00BF0AA6">
              <w:rPr>
                <w:rFonts w:ascii="Times New Roman" w:eastAsia="Times New Roman" w:hAnsi="Times New Roman" w:cs="Times New Roman"/>
                <w:sz w:val="24"/>
              </w:rPr>
              <w:t>ексные занятия, с 117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BF0AA6">
              <w:rPr>
                <w:rFonts w:ascii="Times New Roman" w:eastAsia="Times New Roman" w:hAnsi="Times New Roman" w:cs="Times New Roman"/>
                <w:sz w:val="24"/>
              </w:rPr>
              <w:t>бучение грамоте  «Звук и буква М» (И.А.Быкова, с 3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Pr="0056510A" w:rsidRDefault="00BF0AA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</w:rPr>
              <w:t>и (м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м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751BCA">
              <w:rPr>
                <w:rFonts w:ascii="Times New Roman" w:eastAsia="Times New Roman" w:hAnsi="Times New Roman" w:cs="Times New Roman"/>
                <w:sz w:val="24"/>
              </w:rPr>
              <w:t xml:space="preserve">, буква  М, м» (М.Д. </w:t>
            </w:r>
            <w:proofErr w:type="spellStart"/>
            <w:r w:rsidR="00751BCA"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 w:rsidR="00751BCA">
              <w:rPr>
                <w:rFonts w:ascii="Times New Roman" w:eastAsia="Times New Roman" w:hAnsi="Times New Roman" w:cs="Times New Roman"/>
                <w:sz w:val="24"/>
              </w:rPr>
              <w:t>, с 34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173736" w:rsidRPr="0056510A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</w:p>
          <w:p w:rsidR="00173736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51BCA">
              <w:rPr>
                <w:rFonts w:ascii="Times New Roman" w:eastAsia="Times New Roman" w:hAnsi="Times New Roman" w:cs="Times New Roman"/>
                <w:sz w:val="24"/>
              </w:rPr>
              <w:t>Будь осторожен зимой!»  (комплексные занятия, с 12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Default="00751BCA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сторожно, грипп!» (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76</w:t>
            </w:r>
            <w:r w:rsidR="0017373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Pr="0056510A" w:rsidRDefault="00751BCA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85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4</w:t>
            </w:r>
            <w:r w:rsidR="0017373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Default="00751BCA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Белая берёза под моим окном…»  (И.А.Лыкова, с 92</w:t>
            </w:r>
            <w:r w:rsidR="0017373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Pr="00035618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751BCA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>Зимние забавы» (И.А.Лыкова, с 114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3736" w:rsidRPr="0056510A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 xml:space="preserve">Снеговики в шапочках и 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lastRenderedPageBreak/>
              <w:t>шарфиках» (И.А.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73736" w:rsidRPr="0056510A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>труирование «Макеты для снежных построек на участке» (Н.С. Голицына, с 18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173736" w:rsidRPr="00C2743A" w:rsidRDefault="00173736" w:rsidP="001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>Тренировка гиб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 xml:space="preserve"> «Азбука гиб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 xml:space="preserve">Мы - фигуристы» (Т.Э. </w:t>
            </w:r>
            <w:proofErr w:type="spellStart"/>
            <w:r w:rsidR="00654B78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654B78">
              <w:rPr>
                <w:rFonts w:ascii="Times New Roman" w:eastAsia="Times New Roman" w:hAnsi="Times New Roman" w:cs="Times New Roman"/>
                <w:sz w:val="24"/>
              </w:rPr>
              <w:t>, с 176, 17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4B78">
              <w:rPr>
                <w:rFonts w:ascii="Times New Roman" w:eastAsia="Times New Roman" w:hAnsi="Times New Roman" w:cs="Times New Roman"/>
                <w:sz w:val="24"/>
              </w:rPr>
              <w:t xml:space="preserve"> 18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Default="00807B80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07B80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  <w:r w:rsidR="001C64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«Как отмечать Новый год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комплексные 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занятия, с 12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124CF" w:rsidRDefault="003124CF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чимся говорить правильно» (Н.С.Голицына, с 206)</w:t>
            </w:r>
          </w:p>
          <w:p w:rsidR="00807B80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бучение грамоте  «Звук и буква</w:t>
            </w:r>
            <w:proofErr w:type="gramStart"/>
            <w:r w:rsidR="003124CF">
              <w:rPr>
                <w:rFonts w:ascii="Times New Roman" w:eastAsia="Times New Roman" w:hAnsi="Times New Roman" w:cs="Times New Roman"/>
                <w:sz w:val="24"/>
              </w:rPr>
              <w:t xml:space="preserve"> Б</w:t>
            </w:r>
            <w:proofErr w:type="gramEnd"/>
            <w:r w:rsidR="003124CF">
              <w:rPr>
                <w:rFonts w:ascii="Times New Roman" w:eastAsia="Times New Roman" w:hAnsi="Times New Roman" w:cs="Times New Roman"/>
                <w:sz w:val="24"/>
              </w:rPr>
              <w:t>» (И.А.Быкова, с 4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Pr="0056510A" w:rsidRDefault="003124CF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б) (б</w:t>
            </w:r>
            <w:r w:rsidR="00807B80"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б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52</w:t>
            </w:r>
            <w:r w:rsidR="00807B8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07B80" w:rsidRPr="0056510A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807B80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«Самый весёлый празд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Н.С.Голицына, с 20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Как отмечать Новый год?» (комплексные занятия, с 12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Pr="0056510A" w:rsidRDefault="003124CF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86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5</w:t>
            </w:r>
            <w:r w:rsidR="00807B80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</w:t>
            </w:r>
            <w:r w:rsidR="003124CF">
              <w:rPr>
                <w:rFonts w:ascii="Times New Roman" w:eastAsia="Times New Roman" w:hAnsi="Times New Roman" w:cs="Times New Roman"/>
                <w:sz w:val="24"/>
              </w:rPr>
              <w:t>ие «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Снежинки»  (Т.М. Бондаренко, с 17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Pr="00035618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«Снегурочка» (Н.С.Голицына, с 209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07B80" w:rsidRPr="0056510A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Звёздочки танцуют» (И.А.Лыкова, с 96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07B80" w:rsidRPr="0056510A" w:rsidRDefault="0077108E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Дворцы Деда Мороза и Снегурочки» (Н.С. Голицына, с 205</w:t>
            </w:r>
            <w:r w:rsidR="00807B80"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07B80" w:rsidRPr="00C2743A" w:rsidRDefault="00807B80" w:rsidP="0080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Азбука гиб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На балу у Феи Гиб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146281">
              <w:rPr>
                <w:rFonts w:ascii="Times New Roman" w:eastAsia="Times New Roman" w:hAnsi="Times New Roman" w:cs="Times New Roman"/>
                <w:sz w:val="24"/>
              </w:rPr>
              <w:t>На балу у Феи Гибкости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 w:rsidR="0077108E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77108E">
              <w:rPr>
                <w:rFonts w:ascii="Times New Roman" w:eastAsia="Times New Roman" w:hAnsi="Times New Roman" w:cs="Times New Roman"/>
                <w:sz w:val="24"/>
              </w:rPr>
              <w:t>, с 18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77108E">
              <w:rPr>
                <w:rFonts w:ascii="Times New Roman" w:eastAsia="Times New Roman" w:hAnsi="Times New Roman" w:cs="Times New Roman"/>
                <w:sz w:val="24"/>
              </w:rPr>
              <w:t>193</w:t>
            </w:r>
            <w:r w:rsidR="00146281">
              <w:rPr>
                <w:rFonts w:ascii="Times New Roman" w:eastAsia="Times New Roman" w:hAnsi="Times New Roman" w:cs="Times New Roman"/>
                <w:sz w:val="24"/>
              </w:rPr>
              <w:t>, 19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6281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«</w:t>
            </w:r>
            <w:r w:rsidR="0081431B">
              <w:rPr>
                <w:rFonts w:ascii="Times New Roman" w:eastAsia="Times New Roman" w:hAnsi="Times New Roman" w:cs="Times New Roman"/>
                <w:sz w:val="24"/>
              </w:rPr>
              <w:t>Новый год» (</w:t>
            </w:r>
            <w:proofErr w:type="spellStart"/>
            <w:r w:rsidR="0081431B"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 w:rsidR="0081431B">
              <w:rPr>
                <w:rFonts w:ascii="Times New Roman" w:eastAsia="Times New Roman" w:hAnsi="Times New Roman" w:cs="Times New Roman"/>
                <w:sz w:val="24"/>
              </w:rPr>
              <w:t>, с 29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</w:t>
            </w:r>
            <w:r w:rsidR="0081431B">
              <w:rPr>
                <w:rFonts w:ascii="Times New Roman" w:eastAsia="Times New Roman" w:hAnsi="Times New Roman" w:cs="Times New Roman"/>
                <w:sz w:val="24"/>
              </w:rPr>
              <w:t xml:space="preserve">бучение грамоте  «Звук и буква </w:t>
            </w:r>
            <w:proofErr w:type="gramStart"/>
            <w:r w:rsidR="0081431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И.А.Быкова, </w:t>
            </w:r>
            <w:r w:rsidR="0081431B">
              <w:rPr>
                <w:rFonts w:ascii="Times New Roman" w:eastAsia="Times New Roman" w:hAnsi="Times New Roman" w:cs="Times New Roman"/>
                <w:sz w:val="24"/>
              </w:rPr>
              <w:t>с 4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Pr="0056510A" w:rsidRDefault="0081431B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="00146281"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буква  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50</w:t>
            </w:r>
            <w:r w:rsidR="0014628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146281" w:rsidRPr="0056510A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146281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81431B">
              <w:rPr>
                <w:rFonts w:ascii="Times New Roman" w:eastAsia="Times New Roman" w:hAnsi="Times New Roman" w:cs="Times New Roman"/>
                <w:sz w:val="24"/>
              </w:rPr>
              <w:t>«Морозный узор на стекле»  (комплексные занятия, с 13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ак отмечать Новый год?» (комплексные занятия, с 125)</w:t>
            </w:r>
          </w:p>
          <w:p w:rsidR="00146281" w:rsidRPr="0056510A" w:rsidRDefault="0081431B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7</w:t>
            </w:r>
            <w:r w:rsidR="00146281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 w:rsidR="00146281">
              <w:rPr>
                <w:rFonts w:ascii="Times New Roman" w:eastAsia="Times New Roman" w:hAnsi="Times New Roman" w:cs="Times New Roman"/>
                <w:sz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6</w:t>
            </w:r>
            <w:r w:rsidR="00146281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Default="0081431B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Еловые веточки»  (И.А.Лыкова, с 100</w:t>
            </w:r>
            <w:r w:rsidR="00146281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46281" w:rsidRPr="00035618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81431B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>Зимние чуде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 xml:space="preserve"> по замыслу </w:t>
            </w:r>
          </w:p>
          <w:p w:rsidR="00146281" w:rsidRPr="0056510A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>Ёлочки-красавиц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И.А.Лыкова, с 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>102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46281" w:rsidRPr="0056510A" w:rsidRDefault="00146281" w:rsidP="0014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>«Фонарик на ёлку» (Н.С. Голицына, с 21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07B80" w:rsidRPr="00807B80" w:rsidRDefault="00146281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>Самый-самый…», «Новогодняя сказка в театре гибкости, пластич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 xml:space="preserve">Здравствуй, дедушка Мороз» (Т.Э. </w:t>
            </w:r>
            <w:proofErr w:type="spellStart"/>
            <w:r w:rsidR="00121806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121806">
              <w:rPr>
                <w:rFonts w:ascii="Times New Roman" w:eastAsia="Times New Roman" w:hAnsi="Times New Roman" w:cs="Times New Roman"/>
                <w:sz w:val="24"/>
              </w:rPr>
              <w:t>, с 203, 207, 21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8939BD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тение стихотворений о зиме</w:t>
            </w:r>
          </w:p>
          <w:p w:rsidR="002E5FF7" w:rsidRDefault="008939BD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казки П. Бажова «Серебряное копытце» </w:t>
            </w:r>
          </w:p>
          <w:p w:rsidR="008939BD" w:rsidRDefault="002E5FF7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Как звери к зиме готовятся»</w:t>
            </w: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оизведений: «Любишь кататься, люби и саночки возить», Н.Носова «На горке»</w:t>
            </w:r>
          </w:p>
          <w:p w:rsidR="00BF0AA6" w:rsidRDefault="00BF0AA6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детьми о правилах безопасного поведения в зимнее время года.</w:t>
            </w: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31B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овогодний хоровод стихов» (Н.С. Голицын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207)</w:t>
            </w:r>
          </w:p>
          <w:p w:rsidR="0081431B" w:rsidRPr="002E5FF7" w:rsidRDefault="0081431B" w:rsidP="002E5FF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сказки В.Одоевского «Мороз Иванович» (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 13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блюдения на прогулке за одеждой и обувью  людей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 xml:space="preserve"> зимой.</w:t>
            </w:r>
          </w:p>
          <w:p w:rsidR="002E5FF7" w:rsidRDefault="002E5FF7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5FF7" w:rsidRDefault="002E5FF7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</w:t>
            </w:r>
            <w:r w:rsidR="002E5FF7">
              <w:rPr>
                <w:rFonts w:ascii="Times New Roman" w:eastAsia="Times New Roman" w:hAnsi="Times New Roman" w:cs="Times New Roman"/>
                <w:sz w:val="24"/>
              </w:rPr>
              <w:t>иллюстраций, картин по теме «Зима»</w:t>
            </w: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0AA6" w:rsidRPr="00A97EAD" w:rsidRDefault="00BF0AA6" w:rsidP="002E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 по теме «Безопасность зимой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1D9" w:rsidRDefault="00121806" w:rsidP="0012180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Январь</w:t>
            </w:r>
          </w:p>
          <w:p w:rsidR="00121806" w:rsidRDefault="00121806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«Неделя игры»</w:t>
            </w: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 «Неделя творчества»</w:t>
            </w: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Default="00E75990" w:rsidP="00121806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5990" w:rsidRPr="00121806" w:rsidRDefault="00E75990" w:rsidP="001A65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 «Нед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ния. Зимушка хрустальна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1806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е развитие </w:t>
            </w:r>
            <w:r w:rsidR="00853625">
              <w:rPr>
                <w:rFonts w:ascii="Times New Roman" w:eastAsia="Times New Roman" w:hAnsi="Times New Roman" w:cs="Times New Roman"/>
                <w:sz w:val="24"/>
              </w:rPr>
              <w:t xml:space="preserve">творческое рас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53625">
              <w:rPr>
                <w:rFonts w:ascii="Times New Roman" w:eastAsia="Times New Roman" w:hAnsi="Times New Roman" w:cs="Times New Roman"/>
                <w:sz w:val="24"/>
              </w:rPr>
              <w:t>Как мы на бал собирались» (</w:t>
            </w:r>
            <w:proofErr w:type="spellStart"/>
            <w:r w:rsidR="00853625"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 w:rsidR="00853625">
              <w:rPr>
                <w:rFonts w:ascii="Times New Roman" w:eastAsia="Times New Roman" w:hAnsi="Times New Roman" w:cs="Times New Roman"/>
                <w:sz w:val="24"/>
              </w:rPr>
              <w:t>, с 47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1806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53625">
              <w:rPr>
                <w:rFonts w:ascii="Times New Roman" w:eastAsia="Times New Roman" w:hAnsi="Times New Roman" w:cs="Times New Roman"/>
                <w:sz w:val="24"/>
              </w:rPr>
              <w:t>бучение грамоте  «Звук и буква Ф» (И.А.Быкова, с 4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1806" w:rsidRPr="0056510A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121806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91947">
              <w:rPr>
                <w:rFonts w:ascii="Times New Roman" w:eastAsia="Times New Roman" w:hAnsi="Times New Roman" w:cs="Times New Roman"/>
                <w:sz w:val="24"/>
              </w:rPr>
              <w:t>Рождество»  (комплексные занятия, с 14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1806" w:rsidRPr="0056510A" w:rsidRDefault="00791947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№ 88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 w:rsidR="00121806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121806">
              <w:rPr>
                <w:rFonts w:ascii="Times New Roman" w:eastAsia="Times New Roman" w:hAnsi="Times New Roman" w:cs="Times New Roman"/>
                <w:sz w:val="24"/>
              </w:rPr>
              <w:t>, с 146</w:t>
            </w:r>
            <w:r w:rsidR="0012180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1806" w:rsidRDefault="00791947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Начинается январь, открываем календарь…</w:t>
            </w:r>
            <w:r w:rsidR="00121806">
              <w:rPr>
                <w:rFonts w:ascii="Times New Roman" w:eastAsia="Times New Roman" w:hAnsi="Times New Roman" w:cs="Times New Roman"/>
                <w:sz w:val="24"/>
              </w:rPr>
              <w:t xml:space="preserve">»  (И.А.Лыкова, с </w:t>
            </w: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  <w:r w:rsidR="0012180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1806" w:rsidRPr="00035618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791947">
              <w:rPr>
                <w:rFonts w:ascii="Times New Roman" w:eastAsia="Times New Roman" w:hAnsi="Times New Roman" w:cs="Times New Roman"/>
                <w:sz w:val="24"/>
              </w:rPr>
              <w:t xml:space="preserve">«Мы поедем, мы помчимся…» </w:t>
            </w:r>
            <w:r w:rsidR="00791947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лективная (И.А. Лыкова, с 108)</w:t>
            </w:r>
          </w:p>
          <w:p w:rsidR="00121806" w:rsidRPr="0056510A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>Аппликация «</w:t>
            </w:r>
            <w:r w:rsidR="00791947">
              <w:rPr>
                <w:rFonts w:ascii="Times New Roman" w:eastAsia="Times New Roman" w:hAnsi="Times New Roman" w:cs="Times New Roman"/>
                <w:sz w:val="24"/>
              </w:rPr>
              <w:t>Где то на белом свете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Лыкова, с 1</w:t>
            </w:r>
            <w:r w:rsidR="00791947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1806" w:rsidRPr="0056510A" w:rsidRDefault="00791947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8F2BF4">
              <w:rPr>
                <w:rFonts w:ascii="Times New Roman" w:eastAsia="Times New Roman" w:hAnsi="Times New Roman" w:cs="Times New Roman"/>
                <w:sz w:val="24"/>
              </w:rPr>
              <w:t>Сказочный домик» (</w:t>
            </w:r>
            <w:proofErr w:type="spellStart"/>
            <w:r w:rsidR="008F2BF4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8F2BF4">
              <w:rPr>
                <w:rFonts w:ascii="Times New Roman" w:eastAsia="Times New Roman" w:hAnsi="Times New Roman" w:cs="Times New Roman"/>
                <w:sz w:val="24"/>
              </w:rPr>
              <w:t>, с 70</w:t>
            </w:r>
            <w:r w:rsidR="00121806"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8F2BF4" w:rsidRDefault="00121806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8F2BF4">
              <w:rPr>
                <w:rFonts w:ascii="Times New Roman" w:eastAsia="Times New Roman" w:hAnsi="Times New Roman" w:cs="Times New Roman"/>
                <w:sz w:val="24"/>
              </w:rPr>
              <w:t>Весёлые игры Деда Мороз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8F2BF4">
              <w:rPr>
                <w:rFonts w:ascii="Times New Roman" w:eastAsia="Times New Roman" w:hAnsi="Times New Roman" w:cs="Times New Roman"/>
                <w:sz w:val="24"/>
              </w:rPr>
              <w:t xml:space="preserve">Приключения </w:t>
            </w:r>
            <w:proofErr w:type="spellStart"/>
            <w:r w:rsidR="008F2BF4">
              <w:rPr>
                <w:rFonts w:ascii="Times New Roman" w:eastAsia="Times New Roman" w:hAnsi="Times New Roman" w:cs="Times New Roman"/>
                <w:sz w:val="24"/>
              </w:rPr>
              <w:t>Спортика</w:t>
            </w:r>
            <w:proofErr w:type="spellEnd"/>
            <w:r w:rsidR="008F2BF4">
              <w:rPr>
                <w:rFonts w:ascii="Times New Roman" w:eastAsia="Times New Roman" w:hAnsi="Times New Roman" w:cs="Times New Roman"/>
                <w:sz w:val="24"/>
              </w:rPr>
              <w:t xml:space="preserve"> в стране физкультуры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8F2BF4">
              <w:rPr>
                <w:rFonts w:ascii="Times New Roman" w:eastAsia="Times New Roman" w:hAnsi="Times New Roman" w:cs="Times New Roman"/>
                <w:sz w:val="24"/>
              </w:rPr>
              <w:t xml:space="preserve">В гости к Деду Морозу» (Т.Э. </w:t>
            </w:r>
            <w:proofErr w:type="spellStart"/>
            <w:r w:rsidR="008F2BF4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8F2BF4">
              <w:rPr>
                <w:rFonts w:ascii="Times New Roman" w:eastAsia="Times New Roman" w:hAnsi="Times New Roman" w:cs="Times New Roman"/>
                <w:sz w:val="24"/>
              </w:rPr>
              <w:t>, с 217, 218, 22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2BF4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творческое рассказывание </w:t>
            </w:r>
            <w:r w:rsidR="00C72A53">
              <w:rPr>
                <w:rFonts w:ascii="Times New Roman" w:eastAsia="Times New Roman" w:hAnsi="Times New Roman" w:cs="Times New Roman"/>
                <w:sz w:val="24"/>
              </w:rPr>
              <w:t>«Составление рассказа по предметам декоративно-прикладного искусства» (Н.С.Голицына, с 43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</w:t>
            </w:r>
            <w:r w:rsidR="00C72A53">
              <w:rPr>
                <w:rFonts w:ascii="Times New Roman" w:eastAsia="Times New Roman" w:hAnsi="Times New Roman" w:cs="Times New Roman"/>
                <w:sz w:val="24"/>
              </w:rPr>
              <w:t xml:space="preserve"> и буква</w:t>
            </w:r>
            <w:proofErr w:type="gramStart"/>
            <w:r w:rsidR="00C72A53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4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72A53" w:rsidRPr="0056510A" w:rsidRDefault="00C72A53" w:rsidP="00C7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в) (в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45) </w:t>
            </w:r>
          </w:p>
          <w:p w:rsidR="008F2BF4" w:rsidRPr="0056510A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8F2BF4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C72A53">
              <w:rPr>
                <w:rFonts w:ascii="Times New Roman" w:eastAsia="Times New Roman" w:hAnsi="Times New Roman" w:cs="Times New Roman"/>
                <w:sz w:val="24"/>
              </w:rPr>
              <w:t>«Русские мастера. Город мастеров»  (Н.С.Голицына, с 43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Pr="0056510A" w:rsidRDefault="00505C2E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89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8</w:t>
            </w:r>
            <w:r w:rsidR="008F2BF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Default="00505C2E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Нарядные лошадки»  (И.А.Лыкова, с 62</w:t>
            </w:r>
            <w:r w:rsidR="008F2BF4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Pr="00035618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505C2E">
              <w:rPr>
                <w:rFonts w:ascii="Times New Roman" w:eastAsia="Times New Roman" w:hAnsi="Times New Roman" w:cs="Times New Roman"/>
                <w:sz w:val="24"/>
              </w:rPr>
              <w:t>«Лошадки» (И.А. Лыкова, с 6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F2BF4" w:rsidRPr="0056510A" w:rsidRDefault="008F2BF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="009F3004"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F3004">
              <w:rPr>
                <w:rFonts w:ascii="Times New Roman" w:eastAsia="Times New Roman" w:hAnsi="Times New Roman" w:cs="Times New Roman"/>
                <w:sz w:val="24"/>
              </w:rPr>
              <w:t>Матрешка» (комплексн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 с 1</w:t>
            </w:r>
            <w:r w:rsidR="009F3004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F2BF4" w:rsidRPr="0056510A" w:rsidRDefault="009F3004" w:rsidP="008F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>Игрушки» (</w:t>
            </w:r>
            <w:proofErr w:type="spellStart"/>
            <w:r w:rsidR="00E75990"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 w:rsidR="00E75990">
              <w:rPr>
                <w:rFonts w:ascii="Times New Roman" w:eastAsia="Times New Roman" w:hAnsi="Times New Roman" w:cs="Times New Roman"/>
                <w:sz w:val="24"/>
              </w:rPr>
              <w:t>, с 72</w:t>
            </w:r>
            <w:r w:rsidR="008F2BF4" w:rsidRPr="0056510A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E75990" w:rsidRDefault="008F2BF4" w:rsidP="00E759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>Азбука оса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>Путешествие в город оса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 xml:space="preserve">Нужна ли лыжнику осанка?» (Т.Э. </w:t>
            </w:r>
            <w:proofErr w:type="spellStart"/>
            <w:r w:rsidR="00E75990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E75990">
              <w:rPr>
                <w:rFonts w:ascii="Times New Roman" w:eastAsia="Times New Roman" w:hAnsi="Times New Roman" w:cs="Times New Roman"/>
                <w:sz w:val="24"/>
              </w:rPr>
              <w:t>, с 228, 232, 23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990" w:rsidRDefault="001A65E6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 обучение рассказыванию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имние развлечения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В.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66</w:t>
            </w:r>
            <w:r w:rsidR="00E7599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22AD2" w:rsidRDefault="00C22AD2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ставление рассказа по пейзажной картине»  (Н.С.Голицына, с 297)</w:t>
            </w:r>
          </w:p>
          <w:p w:rsidR="00E75990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 xml:space="preserve"> и буква</w:t>
            </w:r>
            <w:proofErr w:type="gramStart"/>
            <w:r w:rsidR="00D16929">
              <w:rPr>
                <w:rFonts w:ascii="Times New Roman" w:eastAsia="Times New Roman" w:hAnsi="Times New Roman" w:cs="Times New Roman"/>
                <w:sz w:val="24"/>
              </w:rPr>
              <w:t xml:space="preserve"> Т</w:t>
            </w:r>
            <w:proofErr w:type="gramEnd"/>
            <w:r w:rsidR="00D16929">
              <w:rPr>
                <w:rFonts w:ascii="Times New Roman" w:eastAsia="Times New Roman" w:hAnsi="Times New Roman" w:cs="Times New Roman"/>
                <w:sz w:val="24"/>
              </w:rPr>
              <w:t>» (И.А.Быкова, с 5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990" w:rsidRPr="0056510A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гласные звуки 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>(т) (т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 w:rsidR="00D16929">
              <w:rPr>
                <w:rFonts w:ascii="Times New Roman" w:eastAsia="Times New Roman" w:hAnsi="Times New Roman" w:cs="Times New Roman"/>
                <w:sz w:val="24"/>
              </w:rPr>
              <w:t xml:space="preserve">  Т</w:t>
            </w:r>
            <w:proofErr w:type="gramEnd"/>
            <w:r w:rsidR="00D16929">
              <w:rPr>
                <w:rFonts w:ascii="Times New Roman" w:eastAsia="Times New Roman" w:hAnsi="Times New Roman" w:cs="Times New Roman"/>
                <w:sz w:val="24"/>
              </w:rPr>
              <w:t>, 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D16929">
              <w:rPr>
                <w:rFonts w:ascii="Times New Roman" w:eastAsia="Times New Roman" w:hAnsi="Times New Roman" w:cs="Times New Roman"/>
                <w:sz w:val="24"/>
              </w:rPr>
              <w:t>, с 3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E75990" w:rsidRPr="0056510A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E75990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>Как увидеть и услышать воздух»  (Н.С.Голицына, с 26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16929" w:rsidRDefault="00D16929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руговорот воды» (комплексные занятия, с 158)</w:t>
            </w:r>
          </w:p>
          <w:p w:rsidR="00E75990" w:rsidRPr="0056510A" w:rsidRDefault="00D16929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90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49</w:t>
            </w:r>
            <w:r w:rsidR="00E75990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990" w:rsidRDefault="00D16929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Весело качусь я под гору в сугроб…»  (И.А.Лыкова, с 116</w:t>
            </w:r>
            <w:r w:rsidR="00E75990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75990" w:rsidRPr="00035618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D16929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B59FE">
              <w:rPr>
                <w:rFonts w:ascii="Times New Roman" w:eastAsia="Times New Roman" w:hAnsi="Times New Roman" w:cs="Times New Roman"/>
                <w:sz w:val="24"/>
              </w:rPr>
              <w:t xml:space="preserve">По замыслу  по теме зима» </w:t>
            </w:r>
          </w:p>
          <w:p w:rsidR="00E75990" w:rsidRPr="0056510A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EB59FE">
              <w:rPr>
                <w:rFonts w:ascii="Times New Roman" w:eastAsia="Times New Roman" w:hAnsi="Times New Roman" w:cs="Times New Roman"/>
                <w:sz w:val="24"/>
              </w:rPr>
              <w:t>Заснеженный д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EB59FE">
              <w:rPr>
                <w:rFonts w:ascii="Times New Roman" w:eastAsia="Times New Roman" w:hAnsi="Times New Roman" w:cs="Times New Roman"/>
                <w:sz w:val="24"/>
              </w:rPr>
              <w:t>И.А.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с 1</w:t>
            </w:r>
            <w:r w:rsidR="00EB59FE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75990" w:rsidRPr="0056510A" w:rsidRDefault="00E75990" w:rsidP="00E7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 xml:space="preserve">по замысл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>Зимние постройки»</w:t>
            </w:r>
          </w:p>
          <w:p w:rsidR="008F2BF4" w:rsidRPr="00E75990" w:rsidRDefault="00E75990" w:rsidP="00940D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 xml:space="preserve">В гостях у </w:t>
            </w:r>
            <w:proofErr w:type="spellStart"/>
            <w:r w:rsidR="00940DE4">
              <w:rPr>
                <w:rFonts w:ascii="Times New Roman" w:eastAsia="Times New Roman" w:hAnsi="Times New Roman" w:cs="Times New Roman"/>
                <w:sz w:val="24"/>
              </w:rPr>
              <w:t>Осан</w:t>
            </w:r>
            <w:proofErr w:type="spellEnd"/>
            <w:r w:rsidR="00940D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40DE4">
              <w:rPr>
                <w:rFonts w:ascii="Times New Roman" w:eastAsia="Times New Roman" w:hAnsi="Times New Roman" w:cs="Times New Roman"/>
                <w:sz w:val="24"/>
              </w:rPr>
              <w:t>Осаны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>На балу у Феи Оса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>Мы спортсмены - саноч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</w:t>
            </w:r>
            <w:r w:rsidR="00940DE4">
              <w:rPr>
                <w:rFonts w:ascii="Times New Roman" w:eastAsia="Times New Roman" w:hAnsi="Times New Roman" w:cs="Times New Roman"/>
                <w:sz w:val="24"/>
              </w:rPr>
              <w:t>ева</w:t>
            </w:r>
            <w:proofErr w:type="spellEnd"/>
            <w:r w:rsidR="00940DE4">
              <w:rPr>
                <w:rFonts w:ascii="Times New Roman" w:eastAsia="Times New Roman" w:hAnsi="Times New Roman" w:cs="Times New Roman"/>
                <w:sz w:val="24"/>
              </w:rPr>
              <w:t>, с 241, 245, 24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предметных картинок</w:t>
            </w:r>
          </w:p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с куклами </w:t>
            </w:r>
          </w:p>
          <w:p w:rsidR="00B91A1F" w:rsidRPr="00A97EAD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ы:  «Салон красоты», «Дочки-матери», «Кафе», «Больница», «Магазин»,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E5DF8" w:rsidRDefault="005966CA" w:rsidP="00940DE4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="00940DE4" w:rsidRPr="00AE5DF8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  <w:p w:rsidR="00B91A1F" w:rsidRDefault="00940DE4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AE5DF8">
              <w:rPr>
                <w:rFonts w:ascii="Times New Roman" w:eastAsia="Times New Roman" w:hAnsi="Times New Roman" w:cs="Times New Roman"/>
                <w:sz w:val="24"/>
              </w:rPr>
              <w:t>1  «Друзья спорта»</w:t>
            </w: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362C" w:rsidRDefault="00D1362C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362C" w:rsidRDefault="00D1362C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D136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«Юные путешественники»</w:t>
            </w: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362C" w:rsidRDefault="005C2E5B" w:rsidP="00D1362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C2E5B" w:rsidRDefault="005C2E5B" w:rsidP="00D1362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 «Защитники Отечества»</w:t>
            </w: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Pr="00CC43D3" w:rsidRDefault="00083B16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4  «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одная культура в традици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чевое  «</w:t>
            </w:r>
            <w:r w:rsidR="00E06135">
              <w:rPr>
                <w:rFonts w:ascii="Times New Roman" w:eastAsia="Times New Roman" w:hAnsi="Times New Roman" w:cs="Times New Roman"/>
                <w:sz w:val="24"/>
              </w:rPr>
              <w:t xml:space="preserve">Путешествие в страну Вежливости» (О.М. </w:t>
            </w:r>
            <w:proofErr w:type="spellStart"/>
            <w:r w:rsidR="00E06135">
              <w:rPr>
                <w:rFonts w:ascii="Times New Roman" w:eastAsia="Times New Roman" w:hAnsi="Times New Roman" w:cs="Times New Roman"/>
                <w:sz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E06135"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5675AF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5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675AF" w:rsidRPr="0056510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54) </w:t>
            </w:r>
          </w:p>
          <w:p w:rsidR="005675AF" w:rsidRPr="0056510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5675AF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лимпийские игры» (комплексные занятия, с 165)</w:t>
            </w:r>
          </w:p>
          <w:p w:rsidR="00F61D7E" w:rsidRDefault="00F61D7E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Спорт – это здоровье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81)</w:t>
            </w:r>
          </w:p>
          <w:p w:rsidR="005675AF" w:rsidRPr="0056510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91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5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675AF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CD0590">
              <w:rPr>
                <w:rFonts w:ascii="Times New Roman" w:eastAsia="Times New Roman" w:hAnsi="Times New Roman" w:cs="Times New Roman"/>
                <w:sz w:val="24"/>
              </w:rPr>
              <w:t>Утренняя зарядка»  (Т.М. Бондаренко, с 33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675AF" w:rsidRPr="00035618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E1C03">
              <w:rPr>
                <w:rFonts w:ascii="Times New Roman" w:eastAsia="Times New Roman" w:hAnsi="Times New Roman" w:cs="Times New Roman"/>
                <w:sz w:val="24"/>
              </w:rPr>
              <w:t>Горнолыж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4E1C03">
              <w:rPr>
                <w:rFonts w:ascii="Times New Roman" w:eastAsia="Times New Roman" w:hAnsi="Times New Roman" w:cs="Times New Roman"/>
                <w:sz w:val="24"/>
              </w:rPr>
              <w:t>(комплексные занятия, с 164)</w:t>
            </w:r>
          </w:p>
          <w:p w:rsidR="005675AF" w:rsidRPr="0056510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снеженный дом» (И.А.Лыкова, с 112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675AF" w:rsidRPr="0056510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="004E1C03">
              <w:rPr>
                <w:rFonts w:ascii="Times New Roman" w:eastAsia="Times New Roman" w:hAnsi="Times New Roman" w:cs="Times New Roman"/>
                <w:sz w:val="24"/>
              </w:rPr>
              <w:t xml:space="preserve"> «Стадио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4E1C03">
              <w:rPr>
                <w:rFonts w:ascii="Times New Roman" w:eastAsia="Times New Roman" w:hAnsi="Times New Roman" w:cs="Times New Roman"/>
                <w:sz w:val="24"/>
              </w:rPr>
              <w:t xml:space="preserve"> (комплексные занятия, с 161)</w:t>
            </w:r>
          </w:p>
          <w:p w:rsidR="005675AF" w:rsidRPr="00C2743A" w:rsidRDefault="005675AF" w:rsidP="0056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CD0590">
              <w:rPr>
                <w:rFonts w:ascii="Times New Roman" w:eastAsia="Times New Roman" w:hAnsi="Times New Roman" w:cs="Times New Roman"/>
                <w:sz w:val="24"/>
              </w:rPr>
              <w:t>Азбука равнове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CD0590">
              <w:rPr>
                <w:rFonts w:ascii="Times New Roman" w:eastAsia="Times New Roman" w:hAnsi="Times New Roman" w:cs="Times New Roman"/>
                <w:sz w:val="24"/>
              </w:rPr>
              <w:t>Выполняем советы принцессы Равнове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CD0590">
              <w:rPr>
                <w:rFonts w:ascii="Times New Roman" w:eastAsia="Times New Roman" w:hAnsi="Times New Roman" w:cs="Times New Roman"/>
                <w:sz w:val="24"/>
              </w:rPr>
              <w:t>Зачем лыжникам равновесие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</w:t>
            </w:r>
            <w:r w:rsidR="00CD0590">
              <w:rPr>
                <w:rFonts w:ascii="Times New Roman" w:eastAsia="Times New Roman" w:hAnsi="Times New Roman" w:cs="Times New Roman"/>
                <w:sz w:val="24"/>
              </w:rPr>
              <w:t>ева</w:t>
            </w:r>
            <w:proofErr w:type="spellEnd"/>
            <w:r w:rsidR="00CD0590">
              <w:rPr>
                <w:rFonts w:ascii="Times New Roman" w:eastAsia="Times New Roman" w:hAnsi="Times New Roman" w:cs="Times New Roman"/>
                <w:sz w:val="24"/>
              </w:rPr>
              <w:t>, с 256, 260, 26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B91A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D0590" w:rsidRDefault="00CD0590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0590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="00132EDB"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 карти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32EDB">
              <w:rPr>
                <w:rFonts w:ascii="Times New Roman" w:eastAsia="Times New Roman" w:hAnsi="Times New Roman" w:cs="Times New Roman"/>
                <w:sz w:val="24"/>
              </w:rPr>
              <w:t>Пресноводные рыбы» (</w:t>
            </w:r>
            <w:proofErr w:type="spellStart"/>
            <w:r w:rsidR="00132EDB"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132EDB">
              <w:rPr>
                <w:rFonts w:ascii="Times New Roman" w:eastAsia="Times New Roman" w:hAnsi="Times New Roman" w:cs="Times New Roman"/>
                <w:sz w:val="24"/>
              </w:rPr>
              <w:t xml:space="preserve"> 5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CD0590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 xml:space="preserve"> и буква Н» (И.А.Быкова, с 6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Pr="0056510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гласные звуки 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403943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  <w:r w:rsidR="00403943">
              <w:rPr>
                <w:rFonts w:ascii="Times New Roman" w:eastAsia="Times New Roman" w:hAnsi="Times New Roman" w:cs="Times New Roman"/>
                <w:sz w:val="24"/>
              </w:rPr>
              <w:t>) (</w:t>
            </w:r>
            <w:proofErr w:type="spellStart"/>
            <w:r w:rsidR="00403943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 xml:space="preserve">, буква  Н,  </w:t>
            </w:r>
            <w:proofErr w:type="spellStart"/>
            <w:r w:rsidR="00403943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403943">
              <w:rPr>
                <w:rFonts w:ascii="Times New Roman" w:eastAsia="Times New Roman" w:hAnsi="Times New Roman" w:cs="Times New Roman"/>
                <w:sz w:val="24"/>
              </w:rPr>
              <w:t>, с 3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CD0590" w:rsidRPr="0056510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CD0590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Север – царство снега и льда» (комплексные занятия, с 17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Pr="0056510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тие № 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с 15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FC0D48">
              <w:rPr>
                <w:rFonts w:ascii="Times New Roman" w:eastAsia="Times New Roman" w:hAnsi="Times New Roman" w:cs="Times New Roman"/>
                <w:sz w:val="24"/>
              </w:rPr>
              <w:t>Я рисую море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FC0D48">
              <w:rPr>
                <w:rFonts w:ascii="Times New Roman" w:eastAsia="Times New Roman" w:hAnsi="Times New Roman" w:cs="Times New Roman"/>
                <w:sz w:val="24"/>
              </w:rPr>
              <w:t>И. А. Лыкова, с 17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Pr="00035618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FC0D48">
              <w:rPr>
                <w:rFonts w:ascii="Times New Roman" w:eastAsia="Times New Roman" w:hAnsi="Times New Roman" w:cs="Times New Roman"/>
                <w:sz w:val="24"/>
              </w:rPr>
              <w:t>Плавают по морю киты и кашалоты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C0D48">
              <w:rPr>
                <w:rFonts w:ascii="Times New Roman" w:eastAsia="Times New Roman" w:hAnsi="Times New Roman" w:cs="Times New Roman"/>
                <w:sz w:val="24"/>
              </w:rPr>
              <w:t>И.А.Лыкова, с 18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Pr="0056510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Наш аквариум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Лыкова, с 1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94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D0590" w:rsidRPr="0056510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нструирование </w:t>
            </w:r>
            <w:proofErr w:type="gramStart"/>
            <w:r w:rsidR="00403943">
              <w:rPr>
                <w:rFonts w:ascii="Times New Roman" w:eastAsia="Times New Roman" w:hAnsi="Times New Roman" w:cs="Times New Roman"/>
                <w:sz w:val="24"/>
              </w:rPr>
              <w:t>коллективная</w:t>
            </w:r>
            <w:proofErr w:type="gramEnd"/>
            <w:r w:rsidR="004039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>На морском дн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403943">
              <w:rPr>
                <w:rFonts w:ascii="Times New Roman" w:eastAsia="Times New Roman" w:hAnsi="Times New Roman" w:cs="Times New Roman"/>
                <w:sz w:val="24"/>
              </w:rPr>
              <w:t xml:space="preserve"> (комплексные занятия, с 173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CD0590" w:rsidRPr="00C2743A" w:rsidRDefault="00CD0590" w:rsidP="00CD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5C2E5B">
              <w:rPr>
                <w:rFonts w:ascii="Times New Roman" w:eastAsia="Times New Roman" w:hAnsi="Times New Roman" w:cs="Times New Roman"/>
                <w:sz w:val="24"/>
              </w:rPr>
              <w:t>Путешествие в город равнове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5C2E5B">
              <w:rPr>
                <w:rFonts w:ascii="Times New Roman" w:eastAsia="Times New Roman" w:hAnsi="Times New Roman" w:cs="Times New Roman"/>
                <w:sz w:val="24"/>
              </w:rPr>
              <w:t>Загадки принца равнове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C2E5B">
              <w:rPr>
                <w:rFonts w:ascii="Times New Roman" w:eastAsia="Times New Roman" w:hAnsi="Times New Roman" w:cs="Times New Roman"/>
                <w:sz w:val="24"/>
              </w:rPr>
              <w:t xml:space="preserve">Почему жители Урала любят санки»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</w:t>
            </w:r>
            <w:r w:rsidR="005C2E5B">
              <w:rPr>
                <w:rFonts w:ascii="Times New Roman" w:eastAsia="Times New Roman" w:hAnsi="Times New Roman" w:cs="Times New Roman"/>
                <w:sz w:val="24"/>
              </w:rPr>
              <w:t>ева</w:t>
            </w:r>
            <w:proofErr w:type="spellEnd"/>
            <w:r w:rsidR="005C2E5B">
              <w:rPr>
                <w:rFonts w:ascii="Times New Roman" w:eastAsia="Times New Roman" w:hAnsi="Times New Roman" w:cs="Times New Roman"/>
                <w:sz w:val="24"/>
              </w:rPr>
              <w:t>, с 269, 272, 27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91A1F" w:rsidRDefault="00B91A1F" w:rsidP="00CD059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C2E5B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рассматривание картины 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по набору игрушек военной тематики. С. Маршак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Наша Армия!» (Н.С. Голицын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 28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5C2E5B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 и буква</w:t>
            </w:r>
            <w:proofErr w:type="gramStart"/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ва, с 6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Pr="0056510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гласные звуки 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(к) (к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, буква</w:t>
            </w:r>
            <w:proofErr w:type="gramStart"/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  К</w:t>
            </w:r>
            <w:proofErr w:type="gramEnd"/>
            <w:r w:rsidR="0047702E">
              <w:rPr>
                <w:rFonts w:ascii="Times New Roman" w:eastAsia="Times New Roman" w:hAnsi="Times New Roman" w:cs="Times New Roman"/>
                <w:sz w:val="24"/>
              </w:rPr>
              <w:t>,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47702E">
              <w:rPr>
                <w:rFonts w:ascii="Times New Roman" w:eastAsia="Times New Roman" w:hAnsi="Times New Roman" w:cs="Times New Roman"/>
                <w:sz w:val="24"/>
              </w:rPr>
              <w:t>, с 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5C2E5B" w:rsidRPr="0056510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5C2E5B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Наши защитники» (Н.С.Голицына, с 28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Pr="0056510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тие № 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с 15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Папин порт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И. А. Лыкова, с 13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Pr="00035618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Кружка для па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И.А.Лыкова, с 14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Pr="0056510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Корабли плывут по морю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Н.С.Голицы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>291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C2E5B" w:rsidRPr="0056510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="0047702E">
              <w:rPr>
                <w:rFonts w:ascii="Times New Roman" w:eastAsia="Times New Roman" w:hAnsi="Times New Roman" w:cs="Times New Roman"/>
                <w:sz w:val="24"/>
              </w:rPr>
              <w:t xml:space="preserve"> выставка «Военная тех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 xml:space="preserve"> (Н.С.Голицына, с 28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5C2E5B" w:rsidRPr="00C2743A" w:rsidRDefault="005C2E5B" w:rsidP="005C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>Не перевелись ещё богатыри на земле Пермской!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>Как солнце в драгоценной грани, в Урале Русь отраж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>Любимые игры уральцев зи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>ева</w:t>
            </w:r>
            <w:proofErr w:type="spellEnd"/>
            <w:r w:rsidR="00083B16">
              <w:rPr>
                <w:rFonts w:ascii="Times New Roman" w:eastAsia="Times New Roman" w:hAnsi="Times New Roman" w:cs="Times New Roman"/>
                <w:sz w:val="24"/>
              </w:rPr>
              <w:t>, с 28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83B16">
              <w:rPr>
                <w:rFonts w:ascii="Times New Roman" w:eastAsia="Times New Roman" w:hAnsi="Times New Roman" w:cs="Times New Roman"/>
                <w:sz w:val="24"/>
              </w:rPr>
              <w:t>286, 29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83B16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3B16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Сказка – ложь, да в ней намёк...» (комплексн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 xml:space="preserve"> 1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083B16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 xml:space="preserve"> и буква Г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Быко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ва, с 6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Pr="0056510A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огласные звуки 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(г) (г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, буква  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 xml:space="preserve">г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A326A3">
              <w:rPr>
                <w:rFonts w:ascii="Times New Roman" w:eastAsia="Times New Roman" w:hAnsi="Times New Roman" w:cs="Times New Roman"/>
                <w:sz w:val="24"/>
              </w:rPr>
              <w:t>, с 6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083B16" w:rsidRPr="0056510A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083B16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 xml:space="preserve">Традиции россиян (русские народные праздники)» (В.Н. </w:t>
            </w:r>
            <w:proofErr w:type="spellStart"/>
            <w:r w:rsidR="00A326A3">
              <w:rPr>
                <w:rFonts w:ascii="Times New Roman" w:eastAsia="Times New Roman" w:hAnsi="Times New Roman" w:cs="Times New Roman"/>
                <w:sz w:val="24"/>
              </w:rPr>
              <w:t>Волчкова</w:t>
            </w:r>
            <w:proofErr w:type="spellEnd"/>
            <w:r w:rsidR="00A326A3">
              <w:rPr>
                <w:rFonts w:ascii="Times New Roman" w:eastAsia="Times New Roman" w:hAnsi="Times New Roman" w:cs="Times New Roman"/>
                <w:sz w:val="24"/>
              </w:rPr>
              <w:t>, с 5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Pr="0056510A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тие № 9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с 154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Узоры на платк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A326A3">
              <w:rPr>
                <w:rFonts w:ascii="Times New Roman" w:eastAsia="Times New Roman" w:hAnsi="Times New Roman" w:cs="Times New Roman"/>
                <w:sz w:val="24"/>
              </w:rPr>
              <w:t>комплексные занятия, с 188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Pr="00035618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 xml:space="preserve">по мотивам </w:t>
            </w:r>
            <w:proofErr w:type="spellStart"/>
            <w:r w:rsidR="000216DE">
              <w:rPr>
                <w:rFonts w:ascii="Times New Roman" w:eastAsia="Times New Roman" w:hAnsi="Times New Roman" w:cs="Times New Roman"/>
                <w:sz w:val="24"/>
              </w:rPr>
              <w:t>богородской</w:t>
            </w:r>
            <w:proofErr w:type="spellEnd"/>
            <w:r w:rsidR="000216DE">
              <w:rPr>
                <w:rFonts w:ascii="Times New Roman" w:eastAsia="Times New Roman" w:hAnsi="Times New Roman" w:cs="Times New Roman"/>
                <w:sz w:val="24"/>
              </w:rPr>
              <w:t xml:space="preserve"> игруш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>Косматый ми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>И.А.Лыкова, с 6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Pr="0056510A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>А водица далеко, а ведёрко велико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>И.А. 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0216DE">
              <w:rPr>
                <w:rFonts w:ascii="Times New Roman" w:eastAsia="Times New Roman" w:hAnsi="Times New Roman" w:cs="Times New Roman"/>
                <w:sz w:val="24"/>
              </w:rPr>
              <w:t>162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83B16" w:rsidRPr="0056510A" w:rsidRDefault="00083B16" w:rsidP="0008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Бусы из я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 xml:space="preserve"> (комплексные занятия, с 19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83B16" w:rsidRPr="00CD0590" w:rsidRDefault="00083B16" w:rsidP="00B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Самый-сам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Ци</w:t>
            </w:r>
            <w:proofErr w:type="gramStart"/>
            <w:r w:rsidR="00B0427E">
              <w:rPr>
                <w:rFonts w:ascii="Times New Roman" w:eastAsia="Times New Roman" w:hAnsi="Times New Roman" w:cs="Times New Roman"/>
                <w:sz w:val="24"/>
              </w:rPr>
              <w:t>рк в стр</w:t>
            </w:r>
            <w:proofErr w:type="gramEnd"/>
            <w:r w:rsidR="00B0427E">
              <w:rPr>
                <w:rFonts w:ascii="Times New Roman" w:eastAsia="Times New Roman" w:hAnsi="Times New Roman" w:cs="Times New Roman"/>
                <w:sz w:val="24"/>
              </w:rPr>
              <w:t>ане Равновес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Любимые зимние традиции уральце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ева</w:t>
            </w:r>
            <w:proofErr w:type="spellEnd"/>
            <w:r w:rsidR="00B0427E">
              <w:rPr>
                <w:rFonts w:ascii="Times New Roman" w:eastAsia="Times New Roman" w:hAnsi="Times New Roman" w:cs="Times New Roman"/>
                <w:sz w:val="24"/>
              </w:rPr>
              <w:t>, с 29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0427E">
              <w:rPr>
                <w:rFonts w:ascii="Times New Roman" w:eastAsia="Times New Roman" w:hAnsi="Times New Roman" w:cs="Times New Roman"/>
                <w:sz w:val="24"/>
              </w:rPr>
              <w:t>298, 30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B42CE6" w:rsidRDefault="00B0427E" w:rsidP="00B0427E">
            <w:pPr>
              <w:spacing w:after="0" w:line="240" w:lineRule="auto"/>
              <w:ind w:left="-98" w:right="-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2CE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есна</w:t>
            </w:r>
            <w:r w:rsidR="00242427">
              <w:rPr>
                <w:rFonts w:ascii="Times New Roman" w:eastAsia="Times New Roman" w:hAnsi="Times New Roman" w:cs="Times New Roman"/>
                <w:b/>
                <w:sz w:val="24"/>
              </w:rPr>
              <w:t>. Март</w:t>
            </w:r>
          </w:p>
          <w:p w:rsidR="00B0427E" w:rsidRPr="0061614B" w:rsidRDefault="00B0427E" w:rsidP="0061614B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 w:rsidRPr="0061614B">
              <w:rPr>
                <w:rFonts w:ascii="Times New Roman" w:eastAsia="Times New Roman" w:hAnsi="Times New Roman" w:cs="Times New Roman"/>
                <w:sz w:val="24"/>
              </w:rPr>
              <w:t>«Женский праздник»</w:t>
            </w: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P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61614B" w:rsidRPr="00BE3746">
              <w:rPr>
                <w:rFonts w:ascii="Times New Roman" w:eastAsia="Times New Roman" w:hAnsi="Times New Roman" w:cs="Times New Roman"/>
                <w:sz w:val="24"/>
              </w:rPr>
              <w:t>«Уроки вежливости и этикета»</w:t>
            </w: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 «Вес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шла!»</w:t>
            </w: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59D" w:rsidRDefault="0034759D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 «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>Неделя книг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E3746" w:rsidRDefault="00BE3746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Pr="00BE3746" w:rsidRDefault="0061614B" w:rsidP="00BE3746">
            <w:pPr>
              <w:spacing w:after="0" w:line="240" w:lineRule="auto"/>
              <w:ind w:right="-37"/>
              <w:rPr>
                <w:rFonts w:ascii="Times New Roman" w:eastAsia="Times New Roman" w:hAnsi="Times New Roman" w:cs="Times New Roman"/>
                <w:sz w:val="24"/>
              </w:rPr>
            </w:pPr>
            <w:r w:rsidRPr="00BE37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е  </w:t>
            </w:r>
            <w:r w:rsidR="00B42CE6"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42CE6">
              <w:rPr>
                <w:rFonts w:ascii="Times New Roman" w:eastAsia="Times New Roman" w:hAnsi="Times New Roman" w:cs="Times New Roman"/>
                <w:sz w:val="24"/>
              </w:rPr>
              <w:t>Как мы маме помогаем маме» (Н.С. Голицына, с 30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42CE6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«Звук и буква </w:t>
            </w:r>
            <w:r w:rsidR="00A661A6">
              <w:rPr>
                <w:rFonts w:ascii="Times New Roman" w:eastAsia="Times New Roman" w:hAnsi="Times New Roman" w:cs="Times New Roman"/>
                <w:sz w:val="24"/>
              </w:rPr>
              <w:t>Х» (И.А.Быкова, с 7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Pr="0056510A" w:rsidRDefault="00A661A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 w:rsidR="00B42CE6"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 w:rsidR="00B42CE6">
              <w:rPr>
                <w:rFonts w:ascii="Times New Roman" w:eastAsia="Times New Roman" w:hAnsi="Times New Roman" w:cs="Times New Roman"/>
                <w:sz w:val="24"/>
              </w:rPr>
              <w:t>, 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ква  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76</w:t>
            </w:r>
            <w:r w:rsidR="00B42CE6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42CE6" w:rsidRPr="0056510A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B42CE6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661A6">
              <w:rPr>
                <w:rFonts w:ascii="Times New Roman" w:eastAsia="Times New Roman" w:hAnsi="Times New Roman" w:cs="Times New Roman"/>
                <w:sz w:val="24"/>
              </w:rPr>
              <w:t>Мамин праздник» (Н.С.Голицына, с 30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Pr="0056510A" w:rsidRDefault="00A661A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95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55</w:t>
            </w:r>
            <w:r w:rsidR="00B42CE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Default="00A661A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исование «Милой мамочки портрет»  (И. А. Лыкова, с 142</w:t>
            </w:r>
            <w:r w:rsidR="00B42CE6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Pr="00035618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DF2938">
              <w:rPr>
                <w:rFonts w:ascii="Times New Roman" w:eastAsia="Times New Roman" w:hAnsi="Times New Roman" w:cs="Times New Roman"/>
                <w:sz w:val="24"/>
              </w:rPr>
              <w:t>Кремнямчики</w:t>
            </w:r>
            <w:proofErr w:type="spellEnd"/>
            <w:r w:rsidR="00DF2938">
              <w:rPr>
                <w:rFonts w:ascii="Times New Roman" w:eastAsia="Times New Roman" w:hAnsi="Times New Roman" w:cs="Times New Roman"/>
                <w:sz w:val="24"/>
              </w:rPr>
              <w:t>» (И.А.Лыкова, с 14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Pr="0056510A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пластилина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F2938">
              <w:rPr>
                <w:rFonts w:ascii="Times New Roman" w:eastAsia="Times New Roman" w:hAnsi="Times New Roman" w:cs="Times New Roman"/>
                <w:sz w:val="24"/>
              </w:rPr>
              <w:t>Весенний бук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 Лыкова, с 1</w:t>
            </w:r>
            <w:r w:rsidR="00DF2938"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42CE6" w:rsidRPr="0056510A" w:rsidRDefault="00DF2938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Дворец для мамы» (Н.С. Голицына, с 309</w:t>
            </w:r>
            <w:r w:rsidR="00B42CE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42CE6" w:rsidRDefault="00B42CE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DF2938">
              <w:rPr>
                <w:rFonts w:ascii="Times New Roman" w:eastAsia="Times New Roman" w:hAnsi="Times New Roman" w:cs="Times New Roman"/>
                <w:sz w:val="24"/>
              </w:rPr>
              <w:t>Азбука быстроты</w:t>
            </w:r>
            <w:r w:rsidR="0061614B"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1614B">
              <w:rPr>
                <w:rFonts w:ascii="Times New Roman" w:eastAsia="Times New Roman" w:hAnsi="Times New Roman" w:cs="Times New Roman"/>
                <w:sz w:val="24"/>
              </w:rPr>
              <w:t xml:space="preserve">В гостях у </w:t>
            </w:r>
            <w:r w:rsidR="00BE3746">
              <w:rPr>
                <w:rFonts w:ascii="Times New Roman" w:eastAsia="Times New Roman" w:hAnsi="Times New Roman" w:cs="Times New Roman"/>
                <w:sz w:val="24"/>
              </w:rPr>
              <w:t xml:space="preserve">феи </w:t>
            </w:r>
            <w:proofErr w:type="spellStart"/>
            <w:r w:rsidR="00BE3746">
              <w:rPr>
                <w:rFonts w:ascii="Times New Roman" w:eastAsia="Times New Roman" w:hAnsi="Times New Roman" w:cs="Times New Roman"/>
                <w:sz w:val="24"/>
              </w:rPr>
              <w:t>Быстринки</w:t>
            </w:r>
            <w:proofErr w:type="spellEnd"/>
            <w:r w:rsidR="00BE3746">
              <w:rPr>
                <w:rFonts w:ascii="Times New Roman" w:eastAsia="Times New Roman" w:hAnsi="Times New Roman" w:cs="Times New Roman"/>
                <w:sz w:val="24"/>
              </w:rPr>
              <w:t>», «Быстрые лыжники</w:t>
            </w:r>
            <w:r w:rsidR="0061614B"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 w:rsidR="0061614B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61614B">
              <w:rPr>
                <w:rFonts w:ascii="Times New Roman" w:eastAsia="Times New Roman" w:hAnsi="Times New Roman" w:cs="Times New Roman"/>
                <w:sz w:val="24"/>
              </w:rPr>
              <w:t>, с 310, 313, 32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Default="0061614B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14B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>О друзьях и дружбе» (</w:t>
            </w:r>
            <w:proofErr w:type="spellStart"/>
            <w:r w:rsidR="001A3396">
              <w:rPr>
                <w:rFonts w:ascii="Times New Roman" w:eastAsia="Times New Roman" w:hAnsi="Times New Roman" w:cs="Times New Roman"/>
                <w:sz w:val="24"/>
              </w:rPr>
              <w:t>В.В.Гербова</w:t>
            </w:r>
            <w:proofErr w:type="spellEnd"/>
            <w:r w:rsidR="001A3396">
              <w:rPr>
                <w:rFonts w:ascii="Times New Roman" w:eastAsia="Times New Roman" w:hAnsi="Times New Roman" w:cs="Times New Roman"/>
                <w:sz w:val="24"/>
              </w:rPr>
              <w:t>, с 7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1A3396" w:rsidRDefault="001A3396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суд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95)</w:t>
            </w:r>
          </w:p>
          <w:p w:rsidR="0061614B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="001A3396">
              <w:rPr>
                <w:rFonts w:ascii="Times New Roman" w:eastAsia="Times New Roman" w:hAnsi="Times New Roman" w:cs="Times New Roman"/>
                <w:sz w:val="24"/>
              </w:rPr>
              <w:t>» (И.А.Быкова, с 7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Pr="0056510A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) (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>уква</w:t>
            </w:r>
            <w:proofErr w:type="gramStart"/>
            <w:r w:rsidR="001A3396">
              <w:rPr>
                <w:rFonts w:ascii="Times New Roman" w:eastAsia="Times New Roman" w:hAnsi="Times New Roman" w:cs="Times New Roman"/>
                <w:sz w:val="24"/>
              </w:rPr>
              <w:t xml:space="preserve">  С</w:t>
            </w:r>
            <w:proofErr w:type="gramEnd"/>
            <w:r w:rsidR="001A3396"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852B8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525C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3396">
              <w:rPr>
                <w:rFonts w:ascii="Times New Roman" w:eastAsia="Times New Roman" w:hAnsi="Times New Roman" w:cs="Times New Roman"/>
                <w:sz w:val="24"/>
              </w:rPr>
              <w:t xml:space="preserve">(М.Д. </w:t>
            </w:r>
            <w:proofErr w:type="spellStart"/>
            <w:r w:rsidR="001A3396"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 w:rsidR="001A3396">
              <w:rPr>
                <w:rFonts w:ascii="Times New Roman" w:eastAsia="Times New Roman" w:hAnsi="Times New Roman" w:cs="Times New Roman"/>
                <w:sz w:val="24"/>
              </w:rPr>
              <w:t>, с 46</w:t>
            </w:r>
            <w:r w:rsidR="00852B84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614B" w:rsidRPr="0056510A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F61D7E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 w:rsidR="00103CCD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F61D7E">
              <w:rPr>
                <w:rFonts w:ascii="Times New Roman" w:eastAsia="Times New Roman" w:hAnsi="Times New Roman" w:cs="Times New Roman"/>
                <w:sz w:val="24"/>
              </w:rPr>
              <w:t>Культура поведения» (</w:t>
            </w:r>
            <w:proofErr w:type="spellStart"/>
            <w:r w:rsidR="00F61D7E">
              <w:rPr>
                <w:rFonts w:ascii="Times New Roman" w:eastAsia="Times New Roman" w:hAnsi="Times New Roman" w:cs="Times New Roman"/>
                <w:sz w:val="24"/>
              </w:rPr>
              <w:t>Г.М.Блинова</w:t>
            </w:r>
            <w:proofErr w:type="spellEnd"/>
            <w:r w:rsidR="00F61D7E">
              <w:rPr>
                <w:rFonts w:ascii="Times New Roman" w:eastAsia="Times New Roman" w:hAnsi="Times New Roman" w:cs="Times New Roman"/>
                <w:sz w:val="24"/>
              </w:rPr>
              <w:t>, с 1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852B84" w:rsidRDefault="00F61D7E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олшебные слов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 w:rsidR="00852B84">
              <w:rPr>
                <w:rFonts w:ascii="Times New Roman" w:eastAsia="Times New Roman" w:hAnsi="Times New Roman" w:cs="Times New Roman"/>
                <w:sz w:val="24"/>
              </w:rPr>
              <w:t>, с 132)</w:t>
            </w:r>
          </w:p>
          <w:p w:rsidR="0061614B" w:rsidRPr="0056510A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96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5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Default="00F125BA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Весёлый клоун»  (И. А. Лыкова, с 120</w:t>
            </w:r>
            <w:r w:rsidR="0061614B"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Pr="00035618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F125BA">
              <w:rPr>
                <w:rFonts w:ascii="Times New Roman" w:eastAsia="Times New Roman" w:hAnsi="Times New Roman" w:cs="Times New Roman"/>
                <w:sz w:val="24"/>
              </w:rPr>
              <w:t>«Клоун» (комплексные занятия, с 21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Pr="0056510A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 w:rsidR="00BE37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E3746">
              <w:rPr>
                <w:rFonts w:ascii="Times New Roman" w:eastAsia="Times New Roman" w:hAnsi="Times New Roman" w:cs="Times New Roman"/>
                <w:sz w:val="24"/>
              </w:rPr>
              <w:t>Дружные ребя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 Лыкова, с 1</w:t>
            </w:r>
            <w:r w:rsidR="00BE3746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614B" w:rsidRPr="0056510A" w:rsidRDefault="00BE3746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Детский сад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67</w:t>
            </w:r>
            <w:r w:rsidR="0061614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Default="0061614B" w:rsidP="006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утешествие в город  Быстроты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ги принцу Быстрику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325, 32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14B" w:rsidRDefault="0061614B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Весна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>» (Н.С.Голицына, с 3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="00405CE9"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 w:rsidR="00405CE9">
              <w:rPr>
                <w:rFonts w:ascii="Times New Roman" w:eastAsia="Times New Roman" w:hAnsi="Times New Roman" w:cs="Times New Roman"/>
                <w:sz w:val="24"/>
              </w:rPr>
              <w:t>, с 46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«Звук и буква </w:t>
            </w:r>
            <w:proofErr w:type="gramStart"/>
            <w:r w:rsidR="00405CE9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  <w:r w:rsidR="00405CE9">
              <w:rPr>
                <w:rFonts w:ascii="Times New Roman" w:eastAsia="Times New Roman" w:hAnsi="Times New Roman" w:cs="Times New Roman"/>
                <w:sz w:val="24"/>
              </w:rPr>
              <w:t>» (И.А.Быкова, с 7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Pr="0056510A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е звуки (</w:t>
            </w:r>
            <w:proofErr w:type="spellStart"/>
            <w:r w:rsidR="00405CE9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</w:t>
            </w:r>
            <w:proofErr w:type="spellStart"/>
            <w:r w:rsidR="00405CE9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spellEnd"/>
            <w:r w:rsidRPr="00751BCA">
              <w:rPr>
                <w:rFonts w:ascii="Times New Roman" w:eastAsia="Times New Roman" w:hAnsi="Times New Roman" w:cs="Times New Roman"/>
                <w:sz w:val="24"/>
              </w:rPr>
              <w:t>’)</w:t>
            </w:r>
            <w:r>
              <w:rPr>
                <w:rFonts w:ascii="Times New Roman" w:eastAsia="Times New Roman" w:hAnsi="Times New Roman" w:cs="Times New Roman"/>
                <w:sz w:val="24"/>
              </w:rPr>
              <w:t>, б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 xml:space="preserve">уква  </w:t>
            </w:r>
            <w:proofErr w:type="gramStart"/>
            <w:r w:rsidR="00405CE9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  <w:r w:rsidR="00405CE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405CE9"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 xml:space="preserve">(М.Д. </w:t>
            </w:r>
            <w:proofErr w:type="spellStart"/>
            <w:r w:rsidR="00405CE9"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 w:rsidR="00405CE9">
              <w:rPr>
                <w:rFonts w:ascii="Times New Roman" w:eastAsia="Times New Roman" w:hAnsi="Times New Roman" w:cs="Times New Roman"/>
                <w:sz w:val="24"/>
              </w:rPr>
              <w:t>, с 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BE3746" w:rsidRPr="0056510A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>За что мы любим весну» (Н.С.Голицын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405CE9">
              <w:rPr>
                <w:rFonts w:ascii="Times New Roman" w:eastAsia="Times New Roman" w:hAnsi="Times New Roman" w:cs="Times New Roman"/>
                <w:sz w:val="24"/>
              </w:rPr>
              <w:t xml:space="preserve"> 377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Pr="0056510A" w:rsidRDefault="00405CE9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№ 97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58)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Первые цветы»  (И. А. Лыкова, с 38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 xml:space="preserve">«Дедушка </w:t>
            </w:r>
            <w:proofErr w:type="spellStart"/>
            <w:r w:rsidR="00990E95">
              <w:rPr>
                <w:rFonts w:ascii="Times New Roman" w:eastAsia="Times New Roman" w:hAnsi="Times New Roman" w:cs="Times New Roman"/>
                <w:sz w:val="24"/>
              </w:rPr>
              <w:t>Мазай</w:t>
            </w:r>
            <w:proofErr w:type="spellEnd"/>
            <w:r w:rsidR="00990E95">
              <w:rPr>
                <w:rFonts w:ascii="Times New Roman" w:eastAsia="Times New Roman" w:hAnsi="Times New Roman" w:cs="Times New Roman"/>
                <w:sz w:val="24"/>
              </w:rPr>
              <w:t xml:space="preserve"> и зайцы» (И.А.Лыкова, с 15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90E95" w:rsidRPr="00035618" w:rsidRDefault="00990E95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ервые цветы» (Н.С. Голицына, с 385)</w:t>
            </w:r>
          </w:p>
          <w:p w:rsidR="00BE3746" w:rsidRPr="0056510A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Нежные подснеж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.А. Лыкова, с 1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E3746" w:rsidRPr="0056510A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нструирование «Парк отдых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(Н.С.Голицына, с 38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Default="00BE3746" w:rsidP="00BE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Весна в городе Быстр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>Быстрым стать хочу!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», «Быстрые лыжи!» </w:t>
            </w:r>
            <w:r w:rsidR="00990E95">
              <w:rPr>
                <w:rFonts w:ascii="Times New Roman" w:eastAsia="Times New Roman" w:hAnsi="Times New Roman" w:cs="Times New Roman"/>
                <w:sz w:val="24"/>
              </w:rPr>
              <w:t xml:space="preserve">(Т.Э. </w:t>
            </w:r>
            <w:proofErr w:type="spellStart"/>
            <w:r w:rsidR="00990E95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990E95">
              <w:rPr>
                <w:rFonts w:ascii="Times New Roman" w:eastAsia="Times New Roman" w:hAnsi="Times New Roman" w:cs="Times New Roman"/>
                <w:sz w:val="24"/>
              </w:rPr>
              <w:t>, с 337, 339, 34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3746" w:rsidRPr="00235A81" w:rsidRDefault="00BE3746" w:rsidP="00B4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4759D" w:rsidRDefault="00FC17B6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 xml:space="preserve">рассказывание по серии картинок-иллюстраций детских книг 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>Детский книжный магазин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 w:rsidR="00422F3A"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 w:rsidR="00422F3A">
              <w:rPr>
                <w:rFonts w:ascii="Times New Roman" w:eastAsia="Times New Roman" w:hAnsi="Times New Roman" w:cs="Times New Roman"/>
                <w:sz w:val="24"/>
              </w:rPr>
              <w:t>, с 67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34759D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«Звук и буква </w:t>
            </w:r>
            <w:proofErr w:type="gramStart"/>
            <w:r w:rsidR="00FC17B6">
              <w:rPr>
                <w:rFonts w:ascii="Times New Roman" w:eastAsia="Times New Roman" w:hAnsi="Times New Roman" w:cs="Times New Roman"/>
                <w:sz w:val="24"/>
              </w:rPr>
              <w:t>Ш</w:t>
            </w:r>
            <w:proofErr w:type="gramEnd"/>
            <w:r w:rsidR="00FC17B6">
              <w:rPr>
                <w:rFonts w:ascii="Times New Roman" w:eastAsia="Times New Roman" w:hAnsi="Times New Roman" w:cs="Times New Roman"/>
                <w:sz w:val="24"/>
              </w:rPr>
              <w:t>» (И.А.Быкова, с 8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4759D" w:rsidRPr="0056510A" w:rsidRDefault="00FC17B6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й твердый звук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>, 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кв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proofErr w:type="spellEnd"/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66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34759D" w:rsidRPr="0056510A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34759D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>Откуда книга пришла?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>комплексн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422F3A">
              <w:rPr>
                <w:rFonts w:ascii="Times New Roman" w:eastAsia="Times New Roman" w:hAnsi="Times New Roman" w:cs="Times New Roman"/>
                <w:sz w:val="24"/>
              </w:rPr>
              <w:t xml:space="preserve"> 23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4759D" w:rsidRPr="0056510A" w:rsidRDefault="00A27BDF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тематика занятие № 98 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160</w:t>
            </w:r>
            <w:r w:rsidR="0034759D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4759D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</w:t>
            </w:r>
            <w:r w:rsidR="00A27BDF">
              <w:rPr>
                <w:rFonts w:ascii="Times New Roman" w:eastAsia="Times New Roman" w:hAnsi="Times New Roman" w:cs="Times New Roman"/>
                <w:sz w:val="24"/>
              </w:rPr>
              <w:t xml:space="preserve">по замысл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27BDF">
              <w:rPr>
                <w:rFonts w:ascii="Times New Roman" w:eastAsia="Times New Roman" w:hAnsi="Times New Roman" w:cs="Times New Roman"/>
                <w:sz w:val="24"/>
              </w:rPr>
              <w:t xml:space="preserve">Любимый сказочный герой» </w:t>
            </w:r>
          </w:p>
          <w:p w:rsidR="0034759D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A27BDF">
              <w:rPr>
                <w:rFonts w:ascii="Times New Roman" w:eastAsia="Times New Roman" w:hAnsi="Times New Roman" w:cs="Times New Roman"/>
                <w:sz w:val="24"/>
              </w:rPr>
              <w:t>«Ветер по морю гуляет и кораблик подгоняет…» (И.А.Лыкова, с 176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4759D" w:rsidRPr="0056510A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27BDF">
              <w:rPr>
                <w:rFonts w:ascii="Times New Roman" w:eastAsia="Times New Roman" w:hAnsi="Times New Roman" w:cs="Times New Roman"/>
                <w:sz w:val="24"/>
              </w:rPr>
              <w:t>Сказочные птицы» (комплексн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A27BDF">
              <w:rPr>
                <w:rFonts w:ascii="Times New Roman" w:eastAsia="Times New Roman" w:hAnsi="Times New Roman" w:cs="Times New Roman"/>
                <w:sz w:val="24"/>
              </w:rPr>
              <w:t>229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4759D" w:rsidRPr="0056510A" w:rsidRDefault="0034759D" w:rsidP="0034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</w:t>
            </w:r>
            <w:r w:rsidR="00242427">
              <w:rPr>
                <w:rFonts w:ascii="Times New Roman" w:eastAsia="Times New Roman" w:hAnsi="Times New Roman" w:cs="Times New Roman"/>
                <w:sz w:val="24"/>
              </w:rPr>
              <w:t>нструирование ремонт кни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91A1F" w:rsidRPr="00242427" w:rsidRDefault="0034759D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мый-самый!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ш весенний стадион в городе Быстроты», «В весеннем лесу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347, 351, 35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5BA" w:rsidRDefault="00F125B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рассказа В. Овсеевой «Волшебное слово»</w:t>
            </w: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адки о весне</w:t>
            </w: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5CE9" w:rsidRDefault="00405CE9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стихотворения Н.А.Некрасова «Д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айцы»</w:t>
            </w: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04E35" w:rsidRDefault="00C04E35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2F3A" w:rsidRPr="00A97EAD" w:rsidRDefault="00422F3A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детскую библиотеку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242427" w:rsidP="00242427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242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рель</w:t>
            </w:r>
          </w:p>
          <w:p w:rsidR="00242427" w:rsidRDefault="00242427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«Неделя здоровья»</w:t>
            </w: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242427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Pr="00F4295F" w:rsidRDefault="00F4295F" w:rsidP="00F429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00C28" w:rsidRPr="00F4295F">
              <w:rPr>
                <w:rFonts w:ascii="Times New Roman" w:eastAsia="Times New Roman" w:hAnsi="Times New Roman" w:cs="Times New Roman"/>
                <w:sz w:val="24"/>
              </w:rPr>
              <w:t>«Космические просторы»</w:t>
            </w: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7BE5" w:rsidRDefault="00967BE5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7BE5" w:rsidRDefault="00967BE5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A14099" w:rsidRPr="00230B10">
              <w:rPr>
                <w:rFonts w:ascii="Times New Roman" w:eastAsia="Times New Roman" w:hAnsi="Times New Roman" w:cs="Times New Roman"/>
                <w:sz w:val="24"/>
              </w:rPr>
              <w:t>«Юный гражданин»</w:t>
            </w: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P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«Дорожная азбука»</w:t>
            </w: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Pr="00230B10" w:rsidRDefault="00230B10" w:rsidP="00230B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27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е  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на т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>Как я буду заботиться о своем здоровь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>Н.С.Голицына, с 4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242427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83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42427" w:rsidRPr="0056510A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й твердый звук (ж),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ж» 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73) </w:t>
            </w:r>
          </w:p>
          <w:p w:rsidR="00242427" w:rsidRPr="0056510A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242427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>Здоровье – наше богат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>Н.С.Голицын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 xml:space="preserve"> 41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A7304" w:rsidRDefault="00BA7304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храни своё здоровье сам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 64)</w:t>
            </w:r>
          </w:p>
          <w:p w:rsidR="00242427" w:rsidRPr="0056510A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BA7304">
              <w:rPr>
                <w:rFonts w:ascii="Times New Roman" w:eastAsia="Times New Roman" w:hAnsi="Times New Roman" w:cs="Times New Roman"/>
                <w:sz w:val="24"/>
              </w:rPr>
              <w:t xml:space="preserve">тие № 99 (Л.Н. </w:t>
            </w:r>
            <w:proofErr w:type="spellStart"/>
            <w:r w:rsidR="00BA7304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BA7304">
              <w:rPr>
                <w:rFonts w:ascii="Times New Roman" w:eastAsia="Times New Roman" w:hAnsi="Times New Roman" w:cs="Times New Roman"/>
                <w:sz w:val="24"/>
              </w:rPr>
              <w:t>, с 16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42427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785C22">
              <w:rPr>
                <w:rFonts w:ascii="Times New Roman" w:eastAsia="Times New Roman" w:hAnsi="Times New Roman" w:cs="Times New Roman"/>
                <w:sz w:val="24"/>
              </w:rPr>
              <w:t>Плакат о здоровь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785C22">
              <w:rPr>
                <w:rFonts w:ascii="Times New Roman" w:eastAsia="Times New Roman" w:hAnsi="Times New Roman" w:cs="Times New Roman"/>
                <w:sz w:val="24"/>
              </w:rPr>
              <w:t>(Н.С.Голицына, с 419)</w:t>
            </w:r>
          </w:p>
          <w:p w:rsidR="00242427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5813B1">
              <w:rPr>
                <w:rFonts w:ascii="Times New Roman" w:eastAsia="Times New Roman" w:hAnsi="Times New Roman" w:cs="Times New Roman"/>
                <w:sz w:val="24"/>
              </w:rPr>
              <w:t>Мы любим спорт»  (Т.М.Бондаренко, с 381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42427" w:rsidRPr="0056510A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3561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813B1">
              <w:rPr>
                <w:rFonts w:ascii="Times New Roman" w:eastAsia="Times New Roman" w:hAnsi="Times New Roman" w:cs="Times New Roman"/>
                <w:sz w:val="24"/>
              </w:rPr>
              <w:t>А водица далеко, а ведёрко велико…» (И.А.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5813B1">
              <w:rPr>
                <w:rFonts w:ascii="Times New Roman" w:eastAsia="Times New Roman" w:hAnsi="Times New Roman" w:cs="Times New Roman"/>
                <w:sz w:val="24"/>
              </w:rPr>
              <w:t>162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42427" w:rsidRPr="0056510A" w:rsidRDefault="00242427" w:rsidP="002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5813B1">
              <w:rPr>
                <w:rFonts w:ascii="Times New Roman" w:eastAsia="Times New Roman" w:hAnsi="Times New Roman" w:cs="Times New Roman"/>
                <w:sz w:val="24"/>
              </w:rPr>
              <w:t>из бумаги «Кит» (комплексные занятия, стр. 239)</w:t>
            </w:r>
          </w:p>
          <w:p w:rsidR="00600C28" w:rsidRDefault="00242427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600C28">
              <w:rPr>
                <w:rFonts w:ascii="Times New Roman" w:eastAsia="Times New Roman" w:hAnsi="Times New Roman" w:cs="Times New Roman"/>
                <w:sz w:val="24"/>
              </w:rPr>
              <w:t>Азбука лов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600C28">
              <w:rPr>
                <w:rFonts w:ascii="Times New Roman" w:eastAsia="Times New Roman" w:hAnsi="Times New Roman" w:cs="Times New Roman"/>
                <w:sz w:val="24"/>
              </w:rPr>
              <w:t>Неприятности в городе Лов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</w:t>
            </w:r>
            <w:r w:rsidR="00600C28">
              <w:rPr>
                <w:rFonts w:ascii="Times New Roman" w:eastAsia="Times New Roman" w:hAnsi="Times New Roman" w:cs="Times New Roman"/>
                <w:sz w:val="24"/>
              </w:rPr>
              <w:t xml:space="preserve">Люблю свой край весной» (Т.Э. </w:t>
            </w:r>
            <w:proofErr w:type="spellStart"/>
            <w:r w:rsidR="00600C28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600C28">
              <w:rPr>
                <w:rFonts w:ascii="Times New Roman" w:eastAsia="Times New Roman" w:hAnsi="Times New Roman" w:cs="Times New Roman"/>
                <w:sz w:val="24"/>
              </w:rPr>
              <w:t>, с 361, 364, 36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Придумывание рассказа на тему «Космическое путешествие» (Н.С.Голицына, с 370) </w:t>
            </w: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 Ч» (И.А.Быкова, с 8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Pr="0056510A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й мягкий зву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proofErr w:type="gramEnd"/>
            <w:r w:rsidRPr="00600C28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, буква  Ч, ч» 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64) </w:t>
            </w:r>
          </w:p>
          <w:p w:rsidR="00600C28" w:rsidRPr="0056510A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Первый в космос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.С.Голицына, с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 xml:space="preserve"> 36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Pr="0056510A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 xml:space="preserve">тие № 100 (Л.Н. </w:t>
            </w:r>
            <w:proofErr w:type="spellStart"/>
            <w:r w:rsidR="00D5412D">
              <w:rPr>
                <w:rFonts w:ascii="Times New Roman" w:eastAsia="Times New Roman" w:hAnsi="Times New Roman" w:cs="Times New Roman"/>
                <w:sz w:val="24"/>
              </w:rPr>
              <w:t>Коротовских</w:t>
            </w:r>
            <w:proofErr w:type="spellEnd"/>
            <w:r w:rsidR="00D5412D">
              <w:rPr>
                <w:rFonts w:ascii="Times New Roman" w:eastAsia="Times New Roman" w:hAnsi="Times New Roman" w:cs="Times New Roman"/>
                <w:sz w:val="24"/>
              </w:rPr>
              <w:t>, с 16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Что увидел космонавт из раке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(Н.С.Голицына, с 373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Космические проду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Н.С.Голицына, с 374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Pr="0056510A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«Ракета летит к звёздам» (Н.С.Голицы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375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0C28" w:rsidRPr="0056510A" w:rsidRDefault="00600C28" w:rsidP="0060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бумаги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Дома для инопланетян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Н.С.Голицына, стр. 36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00C28" w:rsidRDefault="00600C28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>Помоги принцу Ловч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 xml:space="preserve">Приключение </w:t>
            </w:r>
            <w:proofErr w:type="spellStart"/>
            <w:r w:rsidR="00D5412D">
              <w:rPr>
                <w:rFonts w:ascii="Times New Roman" w:eastAsia="Times New Roman" w:hAnsi="Times New Roman" w:cs="Times New Roman"/>
                <w:sz w:val="24"/>
              </w:rPr>
              <w:t>Спортика</w:t>
            </w:r>
            <w:proofErr w:type="spellEnd"/>
            <w:r w:rsidR="00D5412D">
              <w:rPr>
                <w:rFonts w:ascii="Times New Roman" w:eastAsia="Times New Roman" w:hAnsi="Times New Roman" w:cs="Times New Roman"/>
                <w:sz w:val="24"/>
              </w:rPr>
              <w:t xml:space="preserve"> в городе Ловк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D5412D">
              <w:rPr>
                <w:rFonts w:ascii="Times New Roman" w:eastAsia="Times New Roman" w:hAnsi="Times New Roman" w:cs="Times New Roman"/>
                <w:sz w:val="24"/>
              </w:rPr>
              <w:t xml:space="preserve">На проталинке» (Т.Э. </w:t>
            </w:r>
            <w:proofErr w:type="spellStart"/>
            <w:r w:rsidR="00D5412D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D5412D">
              <w:rPr>
                <w:rFonts w:ascii="Times New Roman" w:eastAsia="Times New Roman" w:hAnsi="Times New Roman" w:cs="Times New Roman"/>
                <w:sz w:val="24"/>
              </w:rPr>
              <w:t>, с 370, 373, 376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 Придумывание рассказа на тему «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>Дружат люди всей 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>комплексные занятия, с 2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5C2798" w:rsidRDefault="005C2798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чимся говорить правильно» (Н.С.Голицына, с 166)</w:t>
            </w: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 xml:space="preserve">бучение грамоте  «Звук и буква </w:t>
            </w:r>
            <w:proofErr w:type="gramStart"/>
            <w:r w:rsidR="004F35F2"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gramEnd"/>
            <w:r w:rsidR="004F35F2">
              <w:rPr>
                <w:rFonts w:ascii="Times New Roman" w:eastAsia="Times New Roman" w:hAnsi="Times New Roman" w:cs="Times New Roman"/>
                <w:sz w:val="24"/>
              </w:rPr>
              <w:t>» (И.А.Быкова, с 8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Pr="0056510A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 xml:space="preserve">Мы 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lastRenderedPageBreak/>
              <w:t>россиян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proofErr w:type="spellStart"/>
            <w:r w:rsidR="004F35F2">
              <w:rPr>
                <w:rFonts w:ascii="Times New Roman" w:eastAsia="Times New Roman" w:hAnsi="Times New Roman" w:cs="Times New Roman"/>
                <w:sz w:val="24"/>
              </w:rPr>
              <w:t>Н.Г.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Pr="0056510A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тие  «Я знаю десять имен мальчиков»</w:t>
            </w:r>
            <w:r w:rsidR="004F35F2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Н.С.Голицына, с 16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5C2798">
              <w:rPr>
                <w:rFonts w:ascii="Times New Roman" w:eastAsia="Times New Roman" w:hAnsi="Times New Roman" w:cs="Times New Roman"/>
                <w:sz w:val="24"/>
              </w:rPr>
              <w:t>По мотивам городецкой роспис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5C2798">
              <w:rPr>
                <w:rFonts w:ascii="Times New Roman" w:eastAsia="Times New Roman" w:hAnsi="Times New Roman" w:cs="Times New Roman"/>
                <w:sz w:val="24"/>
              </w:rPr>
              <w:t>(Н.С.Голицына, с 17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5C2798">
              <w:rPr>
                <w:rFonts w:ascii="Times New Roman" w:eastAsia="Times New Roman" w:hAnsi="Times New Roman" w:cs="Times New Roman"/>
                <w:sz w:val="24"/>
              </w:rPr>
              <w:t>Котен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Н.С.Гол</w:t>
            </w:r>
            <w:r w:rsidR="005C2798">
              <w:rPr>
                <w:rFonts w:ascii="Times New Roman" w:eastAsia="Times New Roman" w:hAnsi="Times New Roman" w:cs="Times New Roman"/>
                <w:sz w:val="24"/>
              </w:rPr>
              <w:t>ицына, с 372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5412D" w:rsidRPr="0056510A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C2798">
              <w:rPr>
                <w:rFonts w:ascii="Times New Roman" w:eastAsia="Times New Roman" w:hAnsi="Times New Roman" w:cs="Times New Roman"/>
                <w:sz w:val="24"/>
              </w:rPr>
              <w:t>Городецкий узор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.С.Голицына, с 3</w:t>
            </w:r>
            <w:r w:rsidR="00230B10">
              <w:rPr>
                <w:rFonts w:ascii="Times New Roman" w:eastAsia="Times New Roman" w:hAnsi="Times New Roman" w:cs="Times New Roman"/>
                <w:sz w:val="24"/>
              </w:rPr>
              <w:t>73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5412D" w:rsidRPr="0056510A" w:rsidRDefault="00D5412D" w:rsidP="00D5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бумаги «</w:t>
            </w:r>
            <w:r w:rsidR="00230B10">
              <w:rPr>
                <w:rFonts w:ascii="Times New Roman" w:eastAsia="Times New Roman" w:hAnsi="Times New Roman" w:cs="Times New Roman"/>
                <w:sz w:val="24"/>
              </w:rPr>
              <w:t>Плоскостное конструирование по замыслу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230B10">
              <w:rPr>
                <w:rFonts w:ascii="Times New Roman" w:eastAsia="Times New Roman" w:hAnsi="Times New Roman" w:cs="Times New Roman"/>
                <w:sz w:val="24"/>
              </w:rPr>
              <w:t>Н.С.Голицына, стр. 16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Default="00D5412D" w:rsidP="00A1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>Физическое развитие «</w:t>
            </w:r>
            <w:r w:rsidR="00A14099">
              <w:rPr>
                <w:rFonts w:ascii="Times New Roman" w:eastAsia="Times New Roman" w:hAnsi="Times New Roman" w:cs="Times New Roman"/>
                <w:sz w:val="24"/>
                <w:lang w:val="en-US"/>
              </w:rPr>
              <w:t>SOS</w:t>
            </w:r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  <w:r w:rsidR="00A14099" w:rsidRPr="00A140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14099">
              <w:rPr>
                <w:rFonts w:ascii="Times New Roman" w:eastAsia="Times New Roman" w:hAnsi="Times New Roman" w:cs="Times New Roman"/>
                <w:sz w:val="24"/>
              </w:rPr>
              <w:t>Потерялась ловк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A14099">
              <w:rPr>
                <w:rFonts w:ascii="Times New Roman" w:eastAsia="Times New Roman" w:hAnsi="Times New Roman" w:cs="Times New Roman"/>
                <w:sz w:val="24"/>
              </w:rPr>
              <w:t>Ловкие баскетболисты!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A14099">
              <w:rPr>
                <w:rFonts w:ascii="Times New Roman" w:eastAsia="Times New Roman" w:hAnsi="Times New Roman" w:cs="Times New Roman"/>
                <w:sz w:val="24"/>
              </w:rPr>
              <w:t xml:space="preserve">В гостях у подснежника!» (Т.Э. </w:t>
            </w:r>
            <w:proofErr w:type="spellStart"/>
            <w:r w:rsidR="00A14099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A14099">
              <w:rPr>
                <w:rFonts w:ascii="Times New Roman" w:eastAsia="Times New Roman" w:hAnsi="Times New Roman" w:cs="Times New Roman"/>
                <w:sz w:val="24"/>
              </w:rPr>
              <w:t>, с 384, 387, 38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Default="00230B10" w:rsidP="00A1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0B10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Пересказ сказ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Кораблик» (Н.С.Голицына, с 75) </w:t>
            </w:r>
          </w:p>
          <w:p w:rsidR="00230B10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Звук и буква  Л» (И.А.Быкова, с 9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Pr="0056510A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й звуки  (л), (л</w:t>
            </w:r>
            <w:r w:rsidRPr="00600C28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, буква  Л, л» 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43) </w:t>
            </w:r>
          </w:p>
          <w:p w:rsidR="00230B10" w:rsidRPr="0056510A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230B10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а чём люди ездят» (Н.С.Голицына, с 70)</w:t>
            </w:r>
          </w:p>
          <w:p w:rsidR="00230B10" w:rsidRPr="0056510A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тие «Математический автобус»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Н.С.Голицына, с 7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Автобус едет по у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, «Машины специального назначения» (Н.С.Голицына, с 77, 7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На чём бы я хотел пока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>»  (Н.С.Гол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ицына, с 80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Pr="0056510A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Паровозик из Ромаш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Н.С.Голицына, с 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81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0B10" w:rsidRPr="0056510A" w:rsidRDefault="00230B10" w:rsidP="0023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бумаги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Мосты для разных автомоби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Н.С.Голицына, стр. 73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230B10" w:rsidRPr="00230B10" w:rsidRDefault="00230B10" w:rsidP="00EB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ическое развитие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>Ловкие бадминтонисты!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EB5110">
              <w:rPr>
                <w:rFonts w:ascii="Times New Roman" w:eastAsia="Times New Roman" w:hAnsi="Times New Roman" w:cs="Times New Roman"/>
                <w:sz w:val="24"/>
              </w:rPr>
              <w:t xml:space="preserve">Тренировка ловкости» (Т.Э. </w:t>
            </w:r>
            <w:proofErr w:type="spellStart"/>
            <w:r w:rsidR="00EB5110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EB5110">
              <w:rPr>
                <w:rFonts w:ascii="Times New Roman" w:eastAsia="Times New Roman" w:hAnsi="Times New Roman" w:cs="Times New Roman"/>
                <w:sz w:val="24"/>
              </w:rPr>
              <w:t>, с 394, 398, 401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1A1F" w:rsidRPr="00697DC3" w:rsidTr="000D07B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EB5110" w:rsidP="00EB511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</w:p>
          <w:p w:rsidR="00EB5110" w:rsidRDefault="00EB5110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r w:rsidR="00F4295F">
              <w:rPr>
                <w:rFonts w:ascii="Times New Roman" w:eastAsia="Times New Roman" w:hAnsi="Times New Roman" w:cs="Times New Roman"/>
                <w:sz w:val="24"/>
              </w:rPr>
              <w:t>«9 Мая»</w:t>
            </w: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03B9" w:rsidRDefault="00FA03B9" w:rsidP="00EB5110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 «Искусство и культура»</w:t>
            </w:r>
          </w:p>
          <w:p w:rsidR="003E0109" w:rsidRDefault="003E0109" w:rsidP="00AE7348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1A1F" w:rsidRDefault="00B91A1F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«Опыты и эксперименты»</w:t>
            </w: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43CF0" w:rsidRPr="003E0109" w:rsidRDefault="00443CF0" w:rsidP="003E010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«Экологичес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я  троп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95F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чевое  составление рассказа по картине В.М.Васнецова «Богатыри» (Н.С.Голицына, с 401) </w:t>
            </w:r>
          </w:p>
          <w:p w:rsidR="00F4295F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грамоте  «Звук и букв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 (И.А.Быкова, с 9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4295F" w:rsidRPr="0056510A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ный звуки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,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600C28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, буква  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(М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х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40) </w:t>
            </w:r>
          </w:p>
          <w:p w:rsidR="00F4295F" w:rsidRPr="0056510A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F4295F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Этот День Победы» (Н.С.Голицына, с 399)</w:t>
            </w:r>
          </w:p>
          <w:p w:rsidR="00F4295F" w:rsidRPr="0056510A" w:rsidRDefault="00967BE5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</w:t>
            </w:r>
            <w:r w:rsidR="009E4F60">
              <w:rPr>
                <w:rFonts w:ascii="Times New Roman" w:eastAsia="Times New Roman" w:hAnsi="Times New Roman" w:cs="Times New Roman"/>
                <w:sz w:val="24"/>
              </w:rPr>
              <w:t>«Путешествие по родной стране» (Н.С.Голицына, с 390</w:t>
            </w:r>
            <w:r w:rsidR="00F4295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4295F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Салют Поб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 xml:space="preserve"> (Н.С.Голицына, с 40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4295F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 xml:space="preserve">По замыслу» </w:t>
            </w:r>
            <w:r>
              <w:rPr>
                <w:rFonts w:ascii="Times New Roman" w:eastAsia="Times New Roman" w:hAnsi="Times New Roman" w:cs="Times New Roman"/>
                <w:sz w:val="24"/>
              </w:rPr>
              <w:t>(Н.С.Гол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ицына, с 407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4295F" w:rsidRPr="0056510A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По морям, по волнам…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И.А. Лык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174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4295F" w:rsidRPr="0056510A" w:rsidRDefault="00F4295F" w:rsidP="00F4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Парад военной техн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Н.С.Голицына, стр. 40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Default="00F4295F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Физическое </w:t>
            </w:r>
            <w:proofErr w:type="gramStart"/>
            <w:r w:rsidRPr="0056510A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gramEnd"/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Каким Я стал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>Каким Я стал?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FA03B9">
              <w:rPr>
                <w:rFonts w:ascii="Times New Roman" w:eastAsia="Times New Roman" w:hAnsi="Times New Roman" w:cs="Times New Roman"/>
                <w:sz w:val="24"/>
              </w:rPr>
              <w:t xml:space="preserve">Наши любимые подвижные игры» (Т.Э. </w:t>
            </w:r>
            <w:proofErr w:type="spellStart"/>
            <w:r w:rsidR="00FA03B9">
              <w:rPr>
                <w:rFonts w:ascii="Times New Roman" w:eastAsia="Times New Roman" w:hAnsi="Times New Roman" w:cs="Times New Roman"/>
                <w:sz w:val="24"/>
              </w:rPr>
              <w:t>Токаева</w:t>
            </w:r>
            <w:proofErr w:type="spellEnd"/>
            <w:r w:rsidR="00FA03B9">
              <w:rPr>
                <w:rFonts w:ascii="Times New Roman" w:eastAsia="Times New Roman" w:hAnsi="Times New Roman" w:cs="Times New Roman"/>
                <w:sz w:val="24"/>
              </w:rPr>
              <w:t>, с 408, 410, 412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12A9B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«Составление рассказа по предметам декоративно-прикладного искусства» (Н.С.Голицына, с 439) </w:t>
            </w:r>
          </w:p>
          <w:p w:rsidR="00B12A9B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Буквы «Я», «Е», «Ё», «Ю» (И.А.Быкова, с 105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Pr="0056510A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B12A9B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Архитектура родного гор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967BE5">
              <w:rPr>
                <w:rFonts w:ascii="Times New Roman" w:eastAsia="Times New Roman" w:hAnsi="Times New Roman" w:cs="Times New Roman"/>
                <w:sz w:val="24"/>
              </w:rPr>
              <w:t>комплексные занятия, с 29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Pr="0056510A" w:rsidRDefault="009E4F60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тематика занятие Весенние фантазии» (Н.С.Голицына, с 378</w:t>
            </w:r>
            <w:r w:rsidR="00B12A9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Default="009E4F60" w:rsidP="009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. Лепка, Аппликация.</w:t>
            </w:r>
          </w:p>
          <w:p w:rsidR="009E4F60" w:rsidRPr="0056510A" w:rsidRDefault="009E4F60" w:rsidP="009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ород мастеров» (Н.С.Голицына, с 441)</w:t>
            </w:r>
          </w:p>
          <w:p w:rsidR="00B12A9B" w:rsidRPr="0056510A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9E4F60">
              <w:rPr>
                <w:rFonts w:ascii="Times New Roman" w:eastAsia="Times New Roman" w:hAnsi="Times New Roman" w:cs="Times New Roman"/>
                <w:sz w:val="24"/>
              </w:rPr>
              <w:t>По замыслу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9E4F60">
              <w:rPr>
                <w:rFonts w:ascii="Times New Roman" w:eastAsia="Times New Roman" w:hAnsi="Times New Roman" w:cs="Times New Roman"/>
                <w:sz w:val="24"/>
              </w:rPr>
              <w:t>Н.С.Голицына, стр. 438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12A9B" w:rsidRDefault="00B12A9B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Физическое </w:t>
            </w:r>
            <w:proofErr w:type="gramStart"/>
            <w:r w:rsidRPr="0056510A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gramEnd"/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им </w:t>
            </w:r>
            <w:r w:rsidR="003E0109">
              <w:rPr>
                <w:rFonts w:ascii="Times New Roman" w:eastAsia="Times New Roman" w:hAnsi="Times New Roman" w:cs="Times New Roman"/>
                <w:sz w:val="24"/>
              </w:rPr>
              <w:t xml:space="preserve">силь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стал?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им </w:t>
            </w:r>
            <w:r w:rsidR="003E0109">
              <w:rPr>
                <w:rFonts w:ascii="Times New Roman" w:eastAsia="Times New Roman" w:hAnsi="Times New Roman" w:cs="Times New Roman"/>
                <w:sz w:val="24"/>
              </w:rPr>
              <w:t xml:space="preserve">силь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t>Я стал?», «</w:t>
            </w:r>
            <w:r w:rsidR="003E0109">
              <w:rPr>
                <w:rFonts w:ascii="Times New Roman" w:eastAsia="Times New Roman" w:hAnsi="Times New Roman" w:cs="Times New Roman"/>
                <w:sz w:val="24"/>
              </w:rPr>
              <w:t>Каким спортсменом Я стал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  <w:r w:rsidR="003E0109">
              <w:rPr>
                <w:rFonts w:ascii="Times New Roman" w:eastAsia="Times New Roman" w:hAnsi="Times New Roman" w:cs="Times New Roman"/>
                <w:sz w:val="24"/>
              </w:rPr>
              <w:t>каева</w:t>
            </w:r>
            <w:proofErr w:type="spellEnd"/>
            <w:r w:rsidR="003E0109">
              <w:rPr>
                <w:rFonts w:ascii="Times New Roman" w:eastAsia="Times New Roman" w:hAnsi="Times New Roman" w:cs="Times New Roman"/>
                <w:sz w:val="24"/>
              </w:rPr>
              <w:t>, с 418, 419, 420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3E010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E0109" w:rsidRDefault="003E0109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0109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 Придумывание рассказа на тему «Путешествие капельки» (Н.С.Голицына, с 345) </w:t>
            </w:r>
          </w:p>
          <w:p w:rsidR="003E0109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грамоте  «Буквы «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 xml:space="preserve"> (И.А.Быкова, с 107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E0109" w:rsidRPr="0056510A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3E0109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Как увидеть и услышать воздух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Н.С.Голицына, с 269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E0109" w:rsidRPr="0056510A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занятие 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«Приключения в аэропорту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.С.Голицы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на, с 27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5251F" w:rsidRDefault="0095251F" w:rsidP="00952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Самолеты в ясном небе» (Н.С.Голицына, с 277)</w:t>
            </w:r>
          </w:p>
          <w:p w:rsidR="0095251F" w:rsidRDefault="0095251F" w:rsidP="00952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>Лепка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замыслу» (Н.С.Голицына, с 279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95251F" w:rsidRPr="0056510A" w:rsidRDefault="0095251F" w:rsidP="00952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оздушный парад» (И.А. Лыкова, с 279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E0109" w:rsidRPr="0056510A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«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Вертуш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Н.С.Голицына, стр. 28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E0109" w:rsidRDefault="003E0109" w:rsidP="003E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Физическое </w:t>
            </w:r>
            <w:proofErr w:type="gramStart"/>
            <w:r w:rsidRPr="0056510A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gramEnd"/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им 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гибк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 стал?», 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им 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гибк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 стал?», «Каким 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 xml:space="preserve">гибки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 стал?» (Т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каева</w:t>
            </w:r>
            <w:proofErr w:type="spellEnd"/>
            <w:r w:rsidR="0095251F">
              <w:rPr>
                <w:rFonts w:ascii="Times New Roman" w:eastAsia="Times New Roman" w:hAnsi="Times New Roman" w:cs="Times New Roman"/>
                <w:sz w:val="24"/>
              </w:rPr>
              <w:t>, с 4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5251F">
              <w:rPr>
                <w:rFonts w:ascii="Times New Roman" w:eastAsia="Times New Roman" w:hAnsi="Times New Roman" w:cs="Times New Roman"/>
                <w:sz w:val="24"/>
              </w:rPr>
              <w:t>430, 439</w:t>
            </w:r>
            <w:r w:rsidRPr="0056510A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E0109" w:rsidRDefault="003E0109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43CF0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Насекомые и паук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В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с 654) </w:t>
            </w:r>
          </w:p>
          <w:p w:rsidR="00443CF0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е грамоте  - обследование детей на конец города.</w:t>
            </w:r>
          </w:p>
          <w:p w:rsidR="00443CF0" w:rsidRPr="0056510A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443CF0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окружающи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утешествие по экологической тропе» (комплексные занятия, с 318)</w:t>
            </w:r>
          </w:p>
          <w:p w:rsidR="00443CF0" w:rsidRPr="0056510A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зан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комплексные занятия, с 313)</w:t>
            </w:r>
          </w:p>
          <w:p w:rsidR="00443CF0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«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Деревья вес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комплексные занятия, с 320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443CF0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1107C">
              <w:rPr>
                <w:rFonts w:ascii="Times New Roman" w:eastAsia="Times New Roman" w:hAnsi="Times New Roman" w:cs="Times New Roman"/>
                <w:sz w:val="24"/>
              </w:rPr>
              <w:t xml:space="preserve">Лепка 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 xml:space="preserve">по замыслу </w:t>
            </w:r>
            <w:r w:rsidRPr="0061107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443CF0" w:rsidRPr="0056510A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5618"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 xml:space="preserve">Цветочная клумба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комплексные 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 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313</w:t>
            </w:r>
            <w:r w:rsidRPr="00035618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43CF0" w:rsidRPr="0056510A" w:rsidRDefault="00443CF0" w:rsidP="0044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ирование 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из природного материала «Бабоч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(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комплексные занятия, стр. 318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3E0109" w:rsidRPr="00C156A2" w:rsidRDefault="00443CF0" w:rsidP="00B1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510A">
              <w:rPr>
                <w:rFonts w:ascii="Times New Roman" w:eastAsia="Times New Roman" w:hAnsi="Times New Roman" w:cs="Times New Roman"/>
                <w:sz w:val="24"/>
              </w:rPr>
              <w:t xml:space="preserve">Физическое развитие </w:t>
            </w:r>
            <w:r w:rsidR="00C156A2">
              <w:rPr>
                <w:rFonts w:ascii="Times New Roman" w:eastAsia="Times New Roman" w:hAnsi="Times New Roman" w:cs="Times New Roman"/>
                <w:sz w:val="24"/>
              </w:rPr>
              <w:t>обследование на конец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Pr="00A97EAD" w:rsidRDefault="00B91A1F" w:rsidP="00AE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A1F" w:rsidRDefault="00B91A1F" w:rsidP="00C0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1A1F" w:rsidRDefault="00B91A1F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56A2" w:rsidRDefault="00C156A2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56A2" w:rsidRDefault="00C156A2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56A2" w:rsidRDefault="00C156A2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A1F" w:rsidRDefault="00B91A1F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A1F" w:rsidRDefault="00B91A1F" w:rsidP="00B91A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4E35" w:rsidRDefault="00C04E35" w:rsidP="00B91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4E35" w:rsidRPr="004E7398" w:rsidRDefault="00C04E35" w:rsidP="00B91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1A1F" w:rsidRDefault="00B91A1F" w:rsidP="00B91A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5F7" w:rsidRPr="00AB54D8" w:rsidRDefault="009655F7" w:rsidP="00AB54D8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sectPr w:rsidR="009655F7" w:rsidRPr="00AB54D8" w:rsidSect="00AE7348">
      <w:pgSz w:w="16838" w:h="11906" w:orient="landscape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87" w:rsidRDefault="00294287" w:rsidP="00FC17B6">
      <w:pPr>
        <w:spacing w:after="0" w:line="240" w:lineRule="auto"/>
      </w:pPr>
      <w:r>
        <w:separator/>
      </w:r>
    </w:p>
  </w:endnote>
  <w:endnote w:type="continuationSeparator" w:id="0">
    <w:p w:rsidR="00294287" w:rsidRDefault="00294287" w:rsidP="00FC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87" w:rsidRDefault="00294287" w:rsidP="00FC17B6">
      <w:pPr>
        <w:spacing w:after="0" w:line="240" w:lineRule="auto"/>
      </w:pPr>
      <w:r>
        <w:separator/>
      </w:r>
    </w:p>
  </w:footnote>
  <w:footnote w:type="continuationSeparator" w:id="0">
    <w:p w:rsidR="00294287" w:rsidRDefault="00294287" w:rsidP="00FC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F3516"/>
    <w:multiLevelType w:val="hybridMultilevel"/>
    <w:tmpl w:val="3D30B5E2"/>
    <w:lvl w:ilvl="0" w:tplc="8BC81350">
      <w:start w:val="1"/>
      <w:numFmt w:val="decimal"/>
      <w:lvlText w:val="%1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1A1F"/>
    <w:rsid w:val="000134D0"/>
    <w:rsid w:val="000216DE"/>
    <w:rsid w:val="00035618"/>
    <w:rsid w:val="000365D5"/>
    <w:rsid w:val="0008385A"/>
    <w:rsid w:val="00083B16"/>
    <w:rsid w:val="00084D91"/>
    <w:rsid w:val="000A27A2"/>
    <w:rsid w:val="000C7436"/>
    <w:rsid w:val="000D07B3"/>
    <w:rsid w:val="000D36C1"/>
    <w:rsid w:val="000E000C"/>
    <w:rsid w:val="000F32AB"/>
    <w:rsid w:val="00103CCD"/>
    <w:rsid w:val="00104C31"/>
    <w:rsid w:val="00105E9C"/>
    <w:rsid w:val="00121806"/>
    <w:rsid w:val="00132EDB"/>
    <w:rsid w:val="00143D1E"/>
    <w:rsid w:val="00146281"/>
    <w:rsid w:val="00170289"/>
    <w:rsid w:val="00173037"/>
    <w:rsid w:val="00173736"/>
    <w:rsid w:val="001839E5"/>
    <w:rsid w:val="0018776B"/>
    <w:rsid w:val="001A1B86"/>
    <w:rsid w:val="001A3396"/>
    <w:rsid w:val="001A58AC"/>
    <w:rsid w:val="001A65E6"/>
    <w:rsid w:val="001C64A6"/>
    <w:rsid w:val="001D136C"/>
    <w:rsid w:val="001D6EB1"/>
    <w:rsid w:val="001F4991"/>
    <w:rsid w:val="001F4ED2"/>
    <w:rsid w:val="001F772B"/>
    <w:rsid w:val="0020280F"/>
    <w:rsid w:val="00211B3D"/>
    <w:rsid w:val="00222923"/>
    <w:rsid w:val="002309E7"/>
    <w:rsid w:val="00230B10"/>
    <w:rsid w:val="00242427"/>
    <w:rsid w:val="00245119"/>
    <w:rsid w:val="00285FD6"/>
    <w:rsid w:val="00294287"/>
    <w:rsid w:val="002B06D0"/>
    <w:rsid w:val="002B5540"/>
    <w:rsid w:val="002C0E6E"/>
    <w:rsid w:val="002E5FF7"/>
    <w:rsid w:val="003124CF"/>
    <w:rsid w:val="00320182"/>
    <w:rsid w:val="00324BEA"/>
    <w:rsid w:val="00335504"/>
    <w:rsid w:val="00340520"/>
    <w:rsid w:val="0034759D"/>
    <w:rsid w:val="0035217B"/>
    <w:rsid w:val="00363558"/>
    <w:rsid w:val="003822CE"/>
    <w:rsid w:val="00382FC5"/>
    <w:rsid w:val="003A2C76"/>
    <w:rsid w:val="003C5ECC"/>
    <w:rsid w:val="003E0109"/>
    <w:rsid w:val="00403943"/>
    <w:rsid w:val="00405CE9"/>
    <w:rsid w:val="00422CF2"/>
    <w:rsid w:val="00422F3A"/>
    <w:rsid w:val="00425D95"/>
    <w:rsid w:val="00426CC8"/>
    <w:rsid w:val="00443CF0"/>
    <w:rsid w:val="004506B1"/>
    <w:rsid w:val="004622AA"/>
    <w:rsid w:val="0047702E"/>
    <w:rsid w:val="00484F3B"/>
    <w:rsid w:val="004A7BC2"/>
    <w:rsid w:val="004B0F91"/>
    <w:rsid w:val="004E1C03"/>
    <w:rsid w:val="004F35F2"/>
    <w:rsid w:val="00504D8E"/>
    <w:rsid w:val="00505023"/>
    <w:rsid w:val="00505C2E"/>
    <w:rsid w:val="00525CC8"/>
    <w:rsid w:val="0056510A"/>
    <w:rsid w:val="005675AF"/>
    <w:rsid w:val="005813B1"/>
    <w:rsid w:val="00584648"/>
    <w:rsid w:val="005966CA"/>
    <w:rsid w:val="005C2798"/>
    <w:rsid w:val="005C2E5B"/>
    <w:rsid w:val="005C3EB4"/>
    <w:rsid w:val="005D09F6"/>
    <w:rsid w:val="005F57C5"/>
    <w:rsid w:val="00600C28"/>
    <w:rsid w:val="0061107C"/>
    <w:rsid w:val="00611626"/>
    <w:rsid w:val="00614728"/>
    <w:rsid w:val="0061614B"/>
    <w:rsid w:val="006374BF"/>
    <w:rsid w:val="00654B78"/>
    <w:rsid w:val="00661C2F"/>
    <w:rsid w:val="00751BCA"/>
    <w:rsid w:val="0077108E"/>
    <w:rsid w:val="00785C22"/>
    <w:rsid w:val="00791947"/>
    <w:rsid w:val="00795F4D"/>
    <w:rsid w:val="007A5B16"/>
    <w:rsid w:val="007B378A"/>
    <w:rsid w:val="007B57B9"/>
    <w:rsid w:val="007E073D"/>
    <w:rsid w:val="007F0E44"/>
    <w:rsid w:val="007F257C"/>
    <w:rsid w:val="00807B80"/>
    <w:rsid w:val="0081431B"/>
    <w:rsid w:val="008461AC"/>
    <w:rsid w:val="00846E89"/>
    <w:rsid w:val="00851AFD"/>
    <w:rsid w:val="00852B84"/>
    <w:rsid w:val="00853625"/>
    <w:rsid w:val="008663F3"/>
    <w:rsid w:val="008939BD"/>
    <w:rsid w:val="008C1D98"/>
    <w:rsid w:val="008C61D9"/>
    <w:rsid w:val="008D17EE"/>
    <w:rsid w:val="008D48D8"/>
    <w:rsid w:val="008E3AE5"/>
    <w:rsid w:val="008F2A9D"/>
    <w:rsid w:val="008F2BF4"/>
    <w:rsid w:val="008F6EA3"/>
    <w:rsid w:val="00912E6A"/>
    <w:rsid w:val="009312D4"/>
    <w:rsid w:val="009325A2"/>
    <w:rsid w:val="00940DE4"/>
    <w:rsid w:val="00944F49"/>
    <w:rsid w:val="0095251F"/>
    <w:rsid w:val="009655F7"/>
    <w:rsid w:val="00967BE5"/>
    <w:rsid w:val="00990E95"/>
    <w:rsid w:val="009A0D9D"/>
    <w:rsid w:val="009B4F04"/>
    <w:rsid w:val="009B6488"/>
    <w:rsid w:val="009C050B"/>
    <w:rsid w:val="009D25F1"/>
    <w:rsid w:val="009E4F60"/>
    <w:rsid w:val="009E5A87"/>
    <w:rsid w:val="009E771B"/>
    <w:rsid w:val="009E7E61"/>
    <w:rsid w:val="009F3004"/>
    <w:rsid w:val="00A040B9"/>
    <w:rsid w:val="00A14099"/>
    <w:rsid w:val="00A15183"/>
    <w:rsid w:val="00A27BDF"/>
    <w:rsid w:val="00A326A3"/>
    <w:rsid w:val="00A659A4"/>
    <w:rsid w:val="00A661A6"/>
    <w:rsid w:val="00A847B3"/>
    <w:rsid w:val="00AA6901"/>
    <w:rsid w:val="00AB54D8"/>
    <w:rsid w:val="00AE5DF8"/>
    <w:rsid w:val="00AE7348"/>
    <w:rsid w:val="00B0427E"/>
    <w:rsid w:val="00B12A9B"/>
    <w:rsid w:val="00B13AE1"/>
    <w:rsid w:val="00B42CE6"/>
    <w:rsid w:val="00B46D73"/>
    <w:rsid w:val="00B52F9E"/>
    <w:rsid w:val="00B91A1F"/>
    <w:rsid w:val="00BA020F"/>
    <w:rsid w:val="00BA7304"/>
    <w:rsid w:val="00BD7436"/>
    <w:rsid w:val="00BE3746"/>
    <w:rsid w:val="00BF0A16"/>
    <w:rsid w:val="00BF0AA6"/>
    <w:rsid w:val="00C04E35"/>
    <w:rsid w:val="00C156A2"/>
    <w:rsid w:val="00C22AD2"/>
    <w:rsid w:val="00C3417D"/>
    <w:rsid w:val="00C37758"/>
    <w:rsid w:val="00C72A53"/>
    <w:rsid w:val="00CD0590"/>
    <w:rsid w:val="00CD25B7"/>
    <w:rsid w:val="00CD6243"/>
    <w:rsid w:val="00D1362C"/>
    <w:rsid w:val="00D16929"/>
    <w:rsid w:val="00D25C6B"/>
    <w:rsid w:val="00D41C59"/>
    <w:rsid w:val="00D5412D"/>
    <w:rsid w:val="00D76C96"/>
    <w:rsid w:val="00D76F6B"/>
    <w:rsid w:val="00DA227D"/>
    <w:rsid w:val="00DA2677"/>
    <w:rsid w:val="00DC11CA"/>
    <w:rsid w:val="00DC1EC7"/>
    <w:rsid w:val="00DD2012"/>
    <w:rsid w:val="00DF2938"/>
    <w:rsid w:val="00DF58D1"/>
    <w:rsid w:val="00E06135"/>
    <w:rsid w:val="00E31322"/>
    <w:rsid w:val="00E60540"/>
    <w:rsid w:val="00E75412"/>
    <w:rsid w:val="00E75990"/>
    <w:rsid w:val="00E765C1"/>
    <w:rsid w:val="00E823EB"/>
    <w:rsid w:val="00E95B0B"/>
    <w:rsid w:val="00EB5110"/>
    <w:rsid w:val="00EB59FE"/>
    <w:rsid w:val="00EF650F"/>
    <w:rsid w:val="00F03660"/>
    <w:rsid w:val="00F125BA"/>
    <w:rsid w:val="00F34653"/>
    <w:rsid w:val="00F4295F"/>
    <w:rsid w:val="00F44A2E"/>
    <w:rsid w:val="00F56DA2"/>
    <w:rsid w:val="00F61D7E"/>
    <w:rsid w:val="00F86044"/>
    <w:rsid w:val="00F93834"/>
    <w:rsid w:val="00F954AD"/>
    <w:rsid w:val="00FA03B9"/>
    <w:rsid w:val="00FA09DD"/>
    <w:rsid w:val="00FC0D48"/>
    <w:rsid w:val="00FC1788"/>
    <w:rsid w:val="00FC17B6"/>
    <w:rsid w:val="00FE2A0C"/>
    <w:rsid w:val="00FF1B0F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7B6"/>
  </w:style>
  <w:style w:type="paragraph" w:styleId="a6">
    <w:name w:val="footer"/>
    <w:basedOn w:val="a"/>
    <w:link w:val="a7"/>
    <w:uiPriority w:val="99"/>
    <w:semiHidden/>
    <w:unhideWhenUsed/>
    <w:rsid w:val="00FC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1F33-9854-4ECA-80FF-E42DE2E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</cp:lastModifiedBy>
  <cp:revision>38</cp:revision>
  <dcterms:created xsi:type="dcterms:W3CDTF">2021-08-05T08:02:00Z</dcterms:created>
  <dcterms:modified xsi:type="dcterms:W3CDTF">2021-10-29T10:51:00Z</dcterms:modified>
</cp:coreProperties>
</file>